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71" w:type="dxa"/>
        <w:jc w:val="center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567"/>
        <w:gridCol w:w="4253"/>
      </w:tblGrid>
      <w:tr w:rsidR="0053060D" w:rsidRPr="008E520F" w:rsidTr="0046592C">
        <w:trPr>
          <w:jc w:val="center"/>
        </w:trPr>
        <w:tc>
          <w:tcPr>
            <w:tcW w:w="4251" w:type="dxa"/>
          </w:tcPr>
          <w:p w:rsidR="0053060D" w:rsidRPr="008E520F" w:rsidRDefault="001C0301" w:rsidP="00DC2116">
            <w:pPr>
              <w:jc w:val="center"/>
              <w:rPr>
                <w:lang w:val="en-US"/>
              </w:rPr>
            </w:pPr>
            <w:r w:rsidRPr="008E520F">
              <w:rPr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8E520F" w:rsidRDefault="0053060D" w:rsidP="000464CA">
            <w:pPr>
              <w:spacing w:after="60"/>
              <w:jc w:val="center"/>
              <w:rPr>
                <w:sz w:val="24"/>
              </w:rPr>
            </w:pPr>
            <w:r w:rsidRPr="008E520F">
              <w:rPr>
                <w:sz w:val="24"/>
              </w:rPr>
              <w:t>ΕΛΛΗΝΙΚΗ ΔΗΜΟΚΡΑΤΙΑ</w:t>
            </w:r>
          </w:p>
          <w:p w:rsidR="0053060D" w:rsidRPr="008E520F" w:rsidRDefault="0053060D" w:rsidP="000464CA">
            <w:pPr>
              <w:jc w:val="center"/>
              <w:rPr>
                <w:sz w:val="22"/>
                <w:szCs w:val="22"/>
              </w:rPr>
            </w:pPr>
            <w:r w:rsidRPr="008E520F">
              <w:rPr>
                <w:sz w:val="22"/>
                <w:szCs w:val="22"/>
              </w:rPr>
              <w:t>ΥΠΟΥΡΓΕΙΟ ΠΑΙΔΕΙΑΣ</w:t>
            </w:r>
            <w:r w:rsidR="00FB5046" w:rsidRPr="008E520F">
              <w:rPr>
                <w:sz w:val="22"/>
                <w:szCs w:val="22"/>
              </w:rPr>
              <w:t xml:space="preserve"> ΕΡΕΥΝΑΣ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ΚΑΙ ΘΡΗ</w:t>
            </w:r>
            <w:r w:rsidR="005E4E75" w:rsidRPr="008E520F">
              <w:rPr>
                <w:szCs w:val="20"/>
              </w:rPr>
              <w:t>Σ</w:t>
            </w:r>
            <w:r w:rsidRPr="008E520F">
              <w:rPr>
                <w:szCs w:val="20"/>
              </w:rPr>
              <w:t>ΚΕΥΜΑΤΩΝ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-----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ΠΕΡΙΦΕΡΕΙΑΚΗ ΔΙΕΥΘΥΝΣΗ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Α/ΘΜΙΑΣ ΚΑΙ Β/ΘΜΙΑΣ ΕΚΠΑΙΔΕΥΣΗΣ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ΣΤΕΡΕΑΣ ΕΛΛΑΔΑΣ</w:t>
            </w:r>
          </w:p>
          <w:p w:rsidR="0053060D" w:rsidRPr="008E520F" w:rsidRDefault="0053060D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-----</w:t>
            </w:r>
          </w:p>
          <w:p w:rsidR="0053060D" w:rsidRPr="008E520F" w:rsidRDefault="007E0AB8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 xml:space="preserve">ΔΙΕΥΘΥΝΣΗ Α/ΘΜΙΑΣ ΕΚΠ/ΣΗΣ </w:t>
            </w:r>
            <w:r w:rsidR="0053060D" w:rsidRPr="008E520F">
              <w:rPr>
                <w:szCs w:val="20"/>
              </w:rPr>
              <w:t>ΦΘ/ΔΑΣ</w:t>
            </w:r>
          </w:p>
          <w:p w:rsidR="0053060D" w:rsidRPr="008E520F" w:rsidRDefault="000327C7" w:rsidP="000464CA">
            <w:pPr>
              <w:jc w:val="center"/>
              <w:rPr>
                <w:szCs w:val="20"/>
              </w:rPr>
            </w:pPr>
            <w:r w:rsidRPr="008E520F">
              <w:rPr>
                <w:szCs w:val="20"/>
              </w:rPr>
              <w:t>ΠΥΣΠΕ ΦΘΙΩΤΙΔΑΣ</w:t>
            </w:r>
          </w:p>
          <w:p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  <w:lang w:val="en-US"/>
              </w:rPr>
              <w:t>T</w:t>
            </w:r>
            <w:r w:rsidR="00FB5046" w:rsidRPr="008E520F">
              <w:rPr>
                <w:szCs w:val="20"/>
              </w:rPr>
              <w:t>αχ. Δ/νση:</w:t>
            </w:r>
            <w:r w:rsidR="00FB5046" w:rsidRPr="008E520F">
              <w:rPr>
                <w:szCs w:val="20"/>
              </w:rPr>
              <w:tab/>
              <w:t>Θερμοπυλών 60</w:t>
            </w:r>
          </w:p>
          <w:p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</w:rPr>
              <w:t>Τ.Κ. – Πόλη:</w:t>
            </w:r>
            <w:r w:rsidRPr="008E520F">
              <w:rPr>
                <w:szCs w:val="20"/>
              </w:rPr>
              <w:tab/>
            </w:r>
            <w:r w:rsidR="00FB5046" w:rsidRPr="008E520F">
              <w:rPr>
                <w:szCs w:val="20"/>
              </w:rPr>
              <w:t>35132</w:t>
            </w:r>
            <w:r w:rsidRPr="008E520F">
              <w:rPr>
                <w:szCs w:val="20"/>
              </w:rPr>
              <w:t>Λαμία</w:t>
            </w:r>
          </w:p>
          <w:p w:rsidR="0053060D" w:rsidRPr="008E520F" w:rsidRDefault="0053060D" w:rsidP="000464CA">
            <w:pPr>
              <w:tabs>
                <w:tab w:val="left" w:pos="1191"/>
              </w:tabs>
              <w:rPr>
                <w:szCs w:val="20"/>
              </w:rPr>
            </w:pPr>
            <w:r w:rsidRPr="008E520F">
              <w:rPr>
                <w:szCs w:val="20"/>
                <w:lang w:val="en-US"/>
              </w:rPr>
              <w:t>E</w:t>
            </w:r>
            <w:r w:rsidRPr="008E520F">
              <w:rPr>
                <w:szCs w:val="20"/>
              </w:rPr>
              <w:t>-</w:t>
            </w:r>
            <w:r w:rsidRPr="008E520F">
              <w:rPr>
                <w:szCs w:val="20"/>
                <w:lang w:val="en-US"/>
              </w:rPr>
              <w:t>mail</w:t>
            </w:r>
            <w:r w:rsidRPr="008E520F">
              <w:rPr>
                <w:szCs w:val="20"/>
              </w:rPr>
              <w:t xml:space="preserve">: </w:t>
            </w:r>
            <w:hyperlink r:id="rId7" w:history="1">
              <w:r w:rsidR="0046592C" w:rsidRPr="008E520F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8E520F">
                <w:rPr>
                  <w:rStyle w:val="-"/>
                  <w:szCs w:val="20"/>
                </w:rPr>
                <w:t>@</w:t>
              </w:r>
              <w:r w:rsidR="0046592C" w:rsidRPr="008E520F">
                <w:rPr>
                  <w:rStyle w:val="-"/>
                  <w:szCs w:val="20"/>
                  <w:lang w:val="en-US"/>
                </w:rPr>
                <w:t>sch</w:t>
              </w:r>
              <w:r w:rsidR="0046592C" w:rsidRPr="008E520F">
                <w:rPr>
                  <w:rStyle w:val="-"/>
                  <w:szCs w:val="20"/>
                </w:rPr>
                <w:t>.</w:t>
              </w:r>
              <w:r w:rsidR="0046592C" w:rsidRPr="008E520F">
                <w:rPr>
                  <w:rStyle w:val="-"/>
                  <w:szCs w:val="20"/>
                  <w:lang w:val="en-US"/>
                </w:rPr>
                <w:t>gr</w:t>
              </w:r>
            </w:hyperlink>
            <w:r w:rsidR="0046592C" w:rsidRPr="008E520F">
              <w:rPr>
                <w:szCs w:val="20"/>
              </w:rPr>
              <w:t xml:space="preserve"> </w:t>
            </w:r>
          </w:p>
          <w:p w:rsidR="0046592C" w:rsidRPr="001A6A58" w:rsidRDefault="0046592C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  <w:r w:rsidRPr="008E520F">
              <w:rPr>
                <w:szCs w:val="20"/>
                <w:lang w:val="en-US"/>
              </w:rPr>
              <w:t>E</w:t>
            </w:r>
            <w:r w:rsidRPr="001A6A58">
              <w:rPr>
                <w:szCs w:val="20"/>
                <w:lang w:val="en-US"/>
              </w:rPr>
              <w:t>-</w:t>
            </w:r>
            <w:r w:rsidRPr="008E520F">
              <w:rPr>
                <w:szCs w:val="20"/>
                <w:lang w:val="en-US"/>
              </w:rPr>
              <w:t>mail</w:t>
            </w:r>
            <w:hyperlink r:id="rId8" w:history="1">
              <w:r w:rsidR="00B675EF" w:rsidRPr="001A6A58">
                <w:rPr>
                  <w:rStyle w:val="-"/>
                  <w:szCs w:val="20"/>
                  <w:lang w:val="en-US"/>
                </w:rPr>
                <w:t xml:space="preserve">: </w:t>
              </w:r>
              <w:r w:rsidR="00B675EF" w:rsidRPr="008E520F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1A6A58">
                <w:rPr>
                  <w:rStyle w:val="-"/>
                  <w:szCs w:val="20"/>
                  <w:lang w:val="en-US"/>
                </w:rPr>
                <w:t>@</w:t>
              </w:r>
              <w:r w:rsidR="00B675EF" w:rsidRPr="008E520F">
                <w:rPr>
                  <w:rStyle w:val="-"/>
                  <w:szCs w:val="20"/>
                  <w:lang w:val="en-US"/>
                </w:rPr>
                <w:t>sch</w:t>
              </w:r>
              <w:r w:rsidR="00B675EF" w:rsidRPr="001A6A58">
                <w:rPr>
                  <w:rStyle w:val="-"/>
                  <w:szCs w:val="20"/>
                  <w:lang w:val="en-US"/>
                </w:rPr>
                <w:t>.</w:t>
              </w:r>
              <w:r w:rsidR="00B675EF" w:rsidRPr="008E520F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53060D" w:rsidRPr="001A6A58" w:rsidRDefault="0053060D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  <w:r w:rsidRPr="008E520F">
              <w:rPr>
                <w:szCs w:val="20"/>
              </w:rPr>
              <w:t>Πληροφορίες</w:t>
            </w:r>
            <w:r w:rsidRPr="001A6A58">
              <w:rPr>
                <w:szCs w:val="20"/>
                <w:lang w:val="en-US"/>
              </w:rPr>
              <w:t>:</w:t>
            </w:r>
            <w:r w:rsidRPr="001A6A58">
              <w:rPr>
                <w:szCs w:val="20"/>
                <w:lang w:val="en-US"/>
              </w:rPr>
              <w:tab/>
            </w:r>
            <w:r w:rsidR="00FB5046" w:rsidRPr="008E520F">
              <w:rPr>
                <w:szCs w:val="20"/>
              </w:rPr>
              <w:t>Ζαχάρης</w:t>
            </w:r>
            <w:r w:rsidR="00FB5046" w:rsidRPr="001A6A58">
              <w:rPr>
                <w:szCs w:val="20"/>
                <w:lang w:val="en-US"/>
              </w:rPr>
              <w:t xml:space="preserve"> </w:t>
            </w:r>
            <w:r w:rsidR="00FB5046" w:rsidRPr="008E520F">
              <w:rPr>
                <w:szCs w:val="20"/>
              </w:rPr>
              <w:t>Γεώργιος</w:t>
            </w:r>
            <w:r w:rsidRPr="001A6A58">
              <w:rPr>
                <w:szCs w:val="20"/>
                <w:lang w:val="en-US"/>
              </w:rPr>
              <w:t xml:space="preserve"> </w:t>
            </w:r>
          </w:p>
          <w:p w:rsidR="0053060D" w:rsidRPr="001A6A58" w:rsidRDefault="0053060D" w:rsidP="000464CA">
            <w:pPr>
              <w:tabs>
                <w:tab w:val="left" w:pos="1191"/>
              </w:tabs>
              <w:rPr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3060D" w:rsidRPr="001A6A58" w:rsidRDefault="0053060D" w:rsidP="000464CA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53060D" w:rsidRPr="001A6A58" w:rsidRDefault="0053060D" w:rsidP="000464CA">
            <w:pPr>
              <w:rPr>
                <w:lang w:val="en-US"/>
              </w:rPr>
            </w:pPr>
          </w:p>
          <w:p w:rsidR="0053060D" w:rsidRPr="001A6A58" w:rsidRDefault="0053060D" w:rsidP="000464CA">
            <w:pPr>
              <w:rPr>
                <w:lang w:val="en-US"/>
              </w:rPr>
            </w:pPr>
          </w:p>
          <w:p w:rsidR="0053060D" w:rsidRPr="001A6A58" w:rsidRDefault="0053060D" w:rsidP="000464CA">
            <w:pPr>
              <w:rPr>
                <w:lang w:val="en-US"/>
              </w:rPr>
            </w:pPr>
          </w:p>
          <w:p w:rsidR="00F60E05" w:rsidRPr="00354325" w:rsidRDefault="00F60E05" w:rsidP="00F60E05">
            <w:pPr>
              <w:rPr>
                <w:lang w:val="en-US"/>
              </w:rPr>
            </w:pPr>
            <w:r w:rsidRPr="001A6A58">
              <w:rPr>
                <w:lang w:val="en-US"/>
              </w:rPr>
              <w:t xml:space="preserve">       </w:t>
            </w:r>
            <w:r w:rsidR="005408AA" w:rsidRPr="001A6A58">
              <w:rPr>
                <w:lang w:val="en-US"/>
              </w:rPr>
              <w:t xml:space="preserve">       </w:t>
            </w:r>
            <w:r w:rsidRPr="001A6A58">
              <w:rPr>
                <w:lang w:val="en-US"/>
              </w:rPr>
              <w:t xml:space="preserve"> </w:t>
            </w:r>
            <w:r w:rsidRPr="008E520F">
              <w:t>Λαμία</w:t>
            </w:r>
            <w:r w:rsidR="00A06E81" w:rsidRPr="008E520F">
              <w:t xml:space="preserve">  </w:t>
            </w:r>
            <w:r w:rsidR="007E0AB8" w:rsidRPr="008E520F">
              <w:rPr>
                <w:lang w:val="en-US"/>
              </w:rPr>
              <w:t xml:space="preserve">     </w:t>
            </w:r>
            <w:r w:rsidR="00A774D1" w:rsidRPr="008E520F">
              <w:t xml:space="preserve"> </w:t>
            </w:r>
            <w:r w:rsidR="00D41664" w:rsidRPr="008E520F">
              <w:t xml:space="preserve"> </w:t>
            </w:r>
            <w:r w:rsidR="00265077">
              <w:t>30</w:t>
            </w:r>
            <w:r w:rsidRPr="008E520F">
              <w:t>-0</w:t>
            </w:r>
            <w:r w:rsidR="00354325">
              <w:rPr>
                <w:lang w:val="en-US"/>
              </w:rPr>
              <w:t>8</w:t>
            </w:r>
            <w:r w:rsidR="0046592C" w:rsidRPr="008E520F">
              <w:t>-201</w:t>
            </w:r>
            <w:r w:rsidR="00354325">
              <w:rPr>
                <w:lang w:val="en-US"/>
              </w:rPr>
              <w:t>8</w:t>
            </w:r>
          </w:p>
          <w:p w:rsidR="0053060D" w:rsidRPr="00354325" w:rsidRDefault="00F60E05" w:rsidP="00F60E05">
            <w:pPr>
              <w:rPr>
                <w:lang w:val="en-US"/>
              </w:rPr>
            </w:pPr>
            <w:r w:rsidRPr="008E520F">
              <w:t xml:space="preserve">        </w:t>
            </w:r>
            <w:r w:rsidR="005408AA" w:rsidRPr="008E520F">
              <w:t xml:space="preserve">       </w:t>
            </w:r>
            <w:r w:rsidRPr="008E520F">
              <w:t>Αρ. Πρωτ.: Φ.11.2/</w:t>
            </w:r>
            <w:r w:rsidR="00083A6C">
              <w:t>3238</w:t>
            </w:r>
          </w:p>
        </w:tc>
      </w:tr>
    </w:tbl>
    <w:p w:rsidR="006E135F" w:rsidRDefault="006E135F" w:rsidP="00911E7F">
      <w:pPr>
        <w:jc w:val="both"/>
      </w:pPr>
    </w:p>
    <w:p w:rsidR="00265077" w:rsidRPr="008E520F" w:rsidRDefault="00265077" w:rsidP="00911E7F">
      <w:pPr>
        <w:jc w:val="both"/>
      </w:pPr>
    </w:p>
    <w:p w:rsidR="00F60E05" w:rsidRPr="008E520F" w:rsidRDefault="00A06E81" w:rsidP="00265077">
      <w:pPr>
        <w:ind w:left="426" w:right="423" w:firstLine="283"/>
        <w:jc w:val="both"/>
        <w:rPr>
          <w:b/>
          <w:sz w:val="28"/>
          <w:szCs w:val="28"/>
        </w:rPr>
      </w:pPr>
      <w:r w:rsidRPr="008E520F">
        <w:rPr>
          <w:b/>
          <w:sz w:val="28"/>
          <w:szCs w:val="28"/>
        </w:rPr>
        <w:t xml:space="preserve">ΘΕΜΑ: « </w:t>
      </w:r>
      <w:r w:rsidR="008A289D" w:rsidRPr="008E520F">
        <w:rPr>
          <w:b/>
          <w:sz w:val="28"/>
          <w:szCs w:val="28"/>
        </w:rPr>
        <w:t>Ανακοίνωση ονομάτων</w:t>
      </w:r>
      <w:r w:rsidRPr="008E520F">
        <w:rPr>
          <w:b/>
          <w:sz w:val="28"/>
          <w:szCs w:val="28"/>
        </w:rPr>
        <w:t xml:space="preserve"> </w:t>
      </w:r>
      <w:r w:rsidR="00171FC2" w:rsidRPr="008E520F">
        <w:rPr>
          <w:b/>
          <w:sz w:val="28"/>
          <w:szCs w:val="28"/>
        </w:rPr>
        <w:t xml:space="preserve">λειτουργικά </w:t>
      </w:r>
      <w:r w:rsidR="00F60E05" w:rsidRPr="008E520F">
        <w:rPr>
          <w:b/>
          <w:sz w:val="28"/>
          <w:szCs w:val="28"/>
        </w:rPr>
        <w:t>υπεραρίθμων</w:t>
      </w:r>
      <w:r w:rsidRPr="008E520F">
        <w:rPr>
          <w:b/>
          <w:sz w:val="28"/>
          <w:szCs w:val="28"/>
        </w:rPr>
        <w:t xml:space="preserve"> εκπαιδευτικών</w:t>
      </w:r>
      <w:r w:rsidR="00F60E05" w:rsidRPr="008E520F">
        <w:rPr>
          <w:b/>
          <w:sz w:val="28"/>
          <w:szCs w:val="28"/>
        </w:rPr>
        <w:t>».</w:t>
      </w:r>
    </w:p>
    <w:p w:rsidR="00F60E05" w:rsidRPr="008E520F" w:rsidRDefault="00F60E05" w:rsidP="00265077">
      <w:pPr>
        <w:ind w:left="426" w:right="423" w:firstLine="283"/>
        <w:jc w:val="both"/>
        <w:rPr>
          <w:sz w:val="24"/>
        </w:rPr>
      </w:pPr>
      <w:r w:rsidRPr="008E520F">
        <w:rPr>
          <w:sz w:val="24"/>
        </w:rPr>
        <w:t xml:space="preserve">     </w:t>
      </w:r>
    </w:p>
    <w:p w:rsidR="00400177" w:rsidRDefault="00F60E05" w:rsidP="00400177">
      <w:pPr>
        <w:ind w:left="426" w:right="423" w:firstLine="425"/>
        <w:jc w:val="both"/>
        <w:rPr>
          <w:rFonts w:asciiTheme="minorHAnsi" w:hAnsiTheme="minorHAnsi"/>
          <w:sz w:val="24"/>
        </w:rPr>
      </w:pPr>
      <w:r w:rsidRPr="008E520F">
        <w:rPr>
          <w:sz w:val="24"/>
        </w:rPr>
        <w:t xml:space="preserve">      </w:t>
      </w:r>
      <w:r w:rsidR="004E2607" w:rsidRPr="008E520F">
        <w:rPr>
          <w:sz w:val="24"/>
        </w:rPr>
        <w:t>Σας γνωρίζουμε ότι με την αρ.</w:t>
      </w:r>
      <w:r w:rsidR="00AF6D47">
        <w:rPr>
          <w:b/>
          <w:sz w:val="24"/>
        </w:rPr>
        <w:t>22/30</w:t>
      </w:r>
      <w:r w:rsidR="00265077">
        <w:rPr>
          <w:b/>
          <w:sz w:val="24"/>
        </w:rPr>
        <w:t>-08</w:t>
      </w:r>
      <w:r w:rsidR="004E2607" w:rsidRPr="002943FB">
        <w:rPr>
          <w:b/>
          <w:sz w:val="24"/>
        </w:rPr>
        <w:t>-201</w:t>
      </w:r>
      <w:r w:rsidR="00354325" w:rsidRPr="00354325">
        <w:rPr>
          <w:b/>
          <w:sz w:val="24"/>
        </w:rPr>
        <w:t>8</w:t>
      </w:r>
      <w:r w:rsidR="001B763B" w:rsidRPr="008E520F">
        <w:rPr>
          <w:sz w:val="24"/>
        </w:rPr>
        <w:t xml:space="preserve"> </w:t>
      </w:r>
      <w:r w:rsidR="00A06E81" w:rsidRPr="008E520F">
        <w:rPr>
          <w:sz w:val="24"/>
        </w:rPr>
        <w:t>πράξη</w:t>
      </w:r>
      <w:r w:rsidRPr="008E520F">
        <w:rPr>
          <w:sz w:val="24"/>
        </w:rPr>
        <w:t xml:space="preserve"> του ΠΥΣΠΕ Φθιώτιδας οι παρακάτω</w:t>
      </w:r>
      <w:r w:rsidR="00545A93" w:rsidRPr="008E520F">
        <w:rPr>
          <w:sz w:val="24"/>
        </w:rPr>
        <w:t xml:space="preserve"> </w:t>
      </w:r>
      <w:r w:rsidRPr="008E520F">
        <w:rPr>
          <w:sz w:val="24"/>
        </w:rPr>
        <w:t xml:space="preserve">εκπαιδευτικοί, </w:t>
      </w:r>
      <w:r w:rsidR="00A06E81" w:rsidRPr="008E520F">
        <w:rPr>
          <w:sz w:val="24"/>
        </w:rPr>
        <w:t xml:space="preserve"> κρίθηκαν λειτουργικά υπεράριθμοι</w:t>
      </w:r>
      <w:r w:rsidRPr="008E520F">
        <w:rPr>
          <w:sz w:val="24"/>
        </w:rPr>
        <w:t>.</w:t>
      </w:r>
      <w:r w:rsidR="00400177" w:rsidRPr="00400177">
        <w:rPr>
          <w:rFonts w:asciiTheme="minorHAnsi" w:hAnsiTheme="minorHAnsi"/>
          <w:sz w:val="24"/>
        </w:rPr>
        <w:t xml:space="preserve"> </w:t>
      </w:r>
    </w:p>
    <w:p w:rsidR="00400177" w:rsidRDefault="00E470BC" w:rsidP="00E470BC">
      <w:pPr>
        <w:ind w:left="426" w:right="423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</w:t>
      </w:r>
      <w:r w:rsidR="00400177" w:rsidRPr="00710B79">
        <w:rPr>
          <w:rFonts w:asciiTheme="minorHAnsi" w:hAnsiTheme="minorHAnsi"/>
          <w:b/>
          <w:sz w:val="24"/>
        </w:rPr>
        <w:t xml:space="preserve">Οι </w:t>
      </w:r>
      <w:r>
        <w:rPr>
          <w:rFonts w:asciiTheme="minorHAnsi" w:hAnsiTheme="minorHAnsi"/>
          <w:b/>
          <w:sz w:val="24"/>
        </w:rPr>
        <w:t xml:space="preserve"> </w:t>
      </w:r>
      <w:r w:rsidR="00400177" w:rsidRPr="00710B79">
        <w:rPr>
          <w:rFonts w:asciiTheme="minorHAnsi" w:hAnsiTheme="minorHAnsi"/>
          <w:b/>
          <w:sz w:val="24"/>
        </w:rPr>
        <w:t>χαρακτηρισμένοι λειτουργικά υπεράριθμοι εκπαιδευτικοί που επιθυμούν</w:t>
      </w:r>
      <w:r w:rsidR="00400177">
        <w:rPr>
          <w:rFonts w:asciiTheme="minorHAnsi" w:hAnsiTheme="minorHAnsi"/>
          <w:sz w:val="24"/>
        </w:rPr>
        <w:t xml:space="preserve"> να τοποθετηθούν σε κενές λειτουργικές θέσεις σχολείων </w:t>
      </w:r>
      <w:r w:rsidR="00400177" w:rsidRPr="006E7E72">
        <w:rPr>
          <w:rFonts w:asciiTheme="minorHAnsi" w:hAnsiTheme="minorHAnsi"/>
          <w:sz w:val="24"/>
        </w:rPr>
        <w:t>της ίδιας ομάδας όπου ανήκει το σχολείο στο οποίο κρίθηκαν</w:t>
      </w:r>
      <w:r w:rsidR="00400177">
        <w:rPr>
          <w:rFonts w:asciiTheme="minorHAnsi" w:hAnsiTheme="minorHAnsi"/>
          <w:sz w:val="24"/>
        </w:rPr>
        <w:t xml:space="preserve"> ως υπεράριθμοι, τοποθετούνται </w:t>
      </w:r>
      <w:r w:rsidR="00400177" w:rsidRPr="006E7E72">
        <w:rPr>
          <w:rFonts w:asciiTheme="minorHAnsi" w:hAnsiTheme="minorHAnsi"/>
          <w:sz w:val="24"/>
          <w:u w:val="single"/>
        </w:rPr>
        <w:t>κατά απόλυτη προτεραιότητα</w:t>
      </w:r>
      <w:r w:rsidR="00400177">
        <w:rPr>
          <w:rFonts w:asciiTheme="minorHAnsi" w:hAnsiTheme="minorHAnsi"/>
          <w:sz w:val="24"/>
        </w:rPr>
        <w:t xml:space="preserve">, συγκρινόμενοι μόνο μεταξύ τους, με βάση το σύνολο των μονάδων μετάθεσης και τις δηλώσεις προτιμησής τους, </w:t>
      </w:r>
      <w:r w:rsidR="00400177" w:rsidRPr="006E7E72">
        <w:rPr>
          <w:rFonts w:asciiTheme="minorHAnsi" w:hAnsiTheme="minorHAnsi"/>
          <w:sz w:val="24"/>
          <w:u w:val="single"/>
        </w:rPr>
        <w:t>σε κενές θέσεις σχολείων της ίδιας ομάδας.</w:t>
      </w:r>
      <w:r w:rsidR="00400177">
        <w:rPr>
          <w:rFonts w:asciiTheme="minorHAnsi" w:hAnsiTheme="minorHAnsi"/>
          <w:sz w:val="24"/>
        </w:rPr>
        <w:t xml:space="preserve"> </w:t>
      </w:r>
    </w:p>
    <w:p w:rsidR="008C5CCA" w:rsidRPr="008E520F" w:rsidRDefault="00400177" w:rsidP="00400177">
      <w:pPr>
        <w:pStyle w:val="a8"/>
        <w:spacing w:line="240" w:lineRule="auto"/>
        <w:ind w:left="426" w:right="423" w:hanging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cs="Times New Roman"/>
          <w:b w:val="0"/>
          <w:szCs w:val="24"/>
        </w:rPr>
        <w:t xml:space="preserve">     </w:t>
      </w:r>
      <w:r w:rsidR="00F60E05" w:rsidRPr="008E52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="00E470BC">
        <w:rPr>
          <w:rFonts w:ascii="Calibri" w:hAnsi="Calibri"/>
          <w:b w:val="0"/>
        </w:rPr>
        <w:t>Οι παρακάτω εκπαιδευτικοί παρακαλούνται</w:t>
      </w:r>
      <w:r w:rsidR="00F60E05" w:rsidRPr="008E520F">
        <w:rPr>
          <w:rFonts w:ascii="Calibri" w:hAnsi="Calibri"/>
          <w:b w:val="0"/>
        </w:rPr>
        <w:t xml:space="preserve"> να υποβάλλουν στο ΠΥΣΠΕ Φθιώτιδα</w:t>
      </w:r>
      <w:r>
        <w:rPr>
          <w:rFonts w:ascii="Calibri" w:hAnsi="Calibri"/>
          <w:b w:val="0"/>
        </w:rPr>
        <w:t>ς τη σχετική δήλωση για τοποθέτηση</w:t>
      </w:r>
      <w:r w:rsidR="00F60E05" w:rsidRPr="008E520F">
        <w:rPr>
          <w:rFonts w:ascii="Calibri" w:hAnsi="Calibri"/>
          <w:b w:val="0"/>
        </w:rPr>
        <w:t xml:space="preserve"> </w:t>
      </w:r>
      <w:r w:rsidR="008C5CCA" w:rsidRPr="008E520F">
        <w:rPr>
          <w:rFonts w:ascii="Calibri" w:hAnsi="Calibri"/>
          <w:b w:val="0"/>
        </w:rPr>
        <w:t>μέχρι τη</w:t>
      </w:r>
      <w:r w:rsidR="00B21C6D" w:rsidRPr="008E520F">
        <w:rPr>
          <w:rFonts w:ascii="Calibri" w:hAnsi="Calibri"/>
          <w:b w:val="0"/>
        </w:rPr>
        <w:t xml:space="preserve">ν </w:t>
      </w:r>
      <w:r w:rsidR="00FB5046" w:rsidRPr="008E520F">
        <w:rPr>
          <w:rFonts w:ascii="Calibri" w:hAnsi="Calibri"/>
          <w:sz w:val="28"/>
          <w:szCs w:val="28"/>
        </w:rPr>
        <w:t>Παρ</w:t>
      </w:r>
      <w:r w:rsidR="00354325">
        <w:rPr>
          <w:rFonts w:ascii="Calibri" w:hAnsi="Calibri"/>
          <w:sz w:val="28"/>
          <w:szCs w:val="28"/>
        </w:rPr>
        <w:t xml:space="preserve">ασκευή </w:t>
      </w:r>
      <w:r w:rsidR="00354325" w:rsidRPr="00354325">
        <w:rPr>
          <w:rFonts w:ascii="Calibri" w:hAnsi="Calibri"/>
          <w:sz w:val="28"/>
          <w:szCs w:val="28"/>
        </w:rPr>
        <w:t>31</w:t>
      </w:r>
      <w:r w:rsidR="00354325">
        <w:rPr>
          <w:rFonts w:ascii="Calibri" w:hAnsi="Calibri"/>
          <w:sz w:val="28"/>
          <w:szCs w:val="28"/>
        </w:rPr>
        <w:t>/0</w:t>
      </w:r>
      <w:r w:rsidR="00354325" w:rsidRPr="00354325">
        <w:rPr>
          <w:rFonts w:ascii="Calibri" w:hAnsi="Calibri"/>
          <w:sz w:val="28"/>
          <w:szCs w:val="28"/>
        </w:rPr>
        <w:t>8</w:t>
      </w:r>
      <w:r w:rsidR="004E2607" w:rsidRPr="008E520F">
        <w:rPr>
          <w:rFonts w:ascii="Calibri" w:hAnsi="Calibri"/>
          <w:sz w:val="28"/>
          <w:szCs w:val="28"/>
        </w:rPr>
        <w:t>/201</w:t>
      </w:r>
      <w:r w:rsidR="00354325" w:rsidRPr="00354325">
        <w:rPr>
          <w:rFonts w:ascii="Calibri" w:hAnsi="Calibri"/>
          <w:sz w:val="28"/>
          <w:szCs w:val="28"/>
        </w:rPr>
        <w:t>8</w:t>
      </w:r>
      <w:r w:rsidR="00427BF3" w:rsidRPr="008E520F">
        <w:rPr>
          <w:rFonts w:ascii="Calibri" w:hAnsi="Calibri"/>
          <w:sz w:val="28"/>
          <w:szCs w:val="28"/>
        </w:rPr>
        <w:t xml:space="preserve"> </w:t>
      </w:r>
      <w:r w:rsidR="00427BF3" w:rsidRPr="008E520F">
        <w:rPr>
          <w:rFonts w:ascii="Calibri" w:hAnsi="Calibri"/>
          <w:b w:val="0"/>
          <w:sz w:val="28"/>
          <w:szCs w:val="28"/>
        </w:rPr>
        <w:t>και ώρα</w:t>
      </w:r>
      <w:r w:rsidR="00B675EF" w:rsidRPr="008E520F">
        <w:rPr>
          <w:rFonts w:ascii="Calibri" w:hAnsi="Calibri"/>
          <w:sz w:val="28"/>
          <w:szCs w:val="28"/>
        </w:rPr>
        <w:t xml:space="preserve"> 1</w:t>
      </w:r>
      <w:r w:rsidR="00AF6D47">
        <w:rPr>
          <w:rFonts w:ascii="Calibri" w:hAnsi="Calibri"/>
          <w:sz w:val="28"/>
          <w:szCs w:val="28"/>
        </w:rPr>
        <w:t>5</w:t>
      </w:r>
      <w:r w:rsidR="00427BF3" w:rsidRPr="008E520F">
        <w:rPr>
          <w:rFonts w:ascii="Calibri" w:hAnsi="Calibri"/>
          <w:sz w:val="28"/>
          <w:szCs w:val="28"/>
        </w:rPr>
        <w:t>.00</w:t>
      </w:r>
      <w:r w:rsidR="0027471D" w:rsidRPr="008E520F">
        <w:rPr>
          <w:rFonts w:ascii="Calibri" w:hAnsi="Calibri"/>
          <w:sz w:val="28"/>
          <w:szCs w:val="28"/>
        </w:rPr>
        <w:t>.</w:t>
      </w:r>
    </w:p>
    <w:p w:rsidR="00F60E05" w:rsidRPr="008E520F" w:rsidRDefault="008C5CCA" w:rsidP="00400177">
      <w:pPr>
        <w:pStyle w:val="a8"/>
        <w:spacing w:line="240" w:lineRule="auto"/>
        <w:ind w:left="426" w:right="423" w:firstLine="425"/>
        <w:jc w:val="both"/>
        <w:rPr>
          <w:rFonts w:ascii="Calibri" w:hAnsi="Calibri"/>
          <w:b w:val="0"/>
        </w:rPr>
      </w:pPr>
      <w:r w:rsidRPr="008E520F">
        <w:rPr>
          <w:b w:val="0"/>
        </w:rPr>
        <w:t xml:space="preserve">  </w:t>
      </w:r>
      <w:r w:rsidR="00DF2729" w:rsidRPr="008E520F">
        <w:rPr>
          <w:rFonts w:ascii="Calibri" w:hAnsi="Calibri"/>
          <w:b w:val="0"/>
        </w:rPr>
        <w:t xml:space="preserve">Οι ενδιαφερόμενοι εκπ/κοί μπορούν </w:t>
      </w:r>
      <w:r w:rsidRPr="008E520F">
        <w:rPr>
          <w:rFonts w:ascii="Calibri" w:hAnsi="Calibri"/>
          <w:b w:val="0"/>
        </w:rPr>
        <w:t xml:space="preserve">υποβάλουν </w:t>
      </w:r>
      <w:r w:rsidR="00811CCE">
        <w:rPr>
          <w:rFonts w:ascii="Calibri" w:hAnsi="Calibri"/>
          <w:b w:val="0"/>
        </w:rPr>
        <w:t xml:space="preserve">αυτοπροσώπως, </w:t>
      </w:r>
      <w:r w:rsidRPr="008E520F">
        <w:rPr>
          <w:rFonts w:ascii="Calibri" w:hAnsi="Calibri"/>
          <w:b w:val="0"/>
        </w:rPr>
        <w:t xml:space="preserve">με </w:t>
      </w:r>
      <w:r w:rsidRPr="008E520F">
        <w:rPr>
          <w:rFonts w:ascii="Calibri" w:hAnsi="Calibri"/>
          <w:b w:val="0"/>
          <w:lang w:val="en-US"/>
        </w:rPr>
        <w:t>FAX</w:t>
      </w:r>
      <w:r w:rsidRPr="008E520F">
        <w:rPr>
          <w:rFonts w:ascii="Calibri" w:hAnsi="Calibri"/>
          <w:b w:val="0"/>
        </w:rPr>
        <w:t xml:space="preserve"> στο 2231</w:t>
      </w:r>
      <w:r w:rsidR="00FB5046" w:rsidRPr="008E520F">
        <w:rPr>
          <w:rFonts w:ascii="Calibri" w:hAnsi="Calibri"/>
          <w:b w:val="0"/>
        </w:rPr>
        <w:t>352710</w:t>
      </w:r>
      <w:r w:rsidRPr="008E520F">
        <w:rPr>
          <w:rFonts w:ascii="Calibri" w:hAnsi="Calibri"/>
          <w:b w:val="0"/>
        </w:rPr>
        <w:t xml:space="preserve"> ή με </w:t>
      </w:r>
      <w:r w:rsidRPr="008E520F">
        <w:rPr>
          <w:rFonts w:ascii="Calibri" w:hAnsi="Calibri"/>
          <w:b w:val="0"/>
          <w:lang w:val="en-US"/>
        </w:rPr>
        <w:t>e</w:t>
      </w:r>
      <w:r w:rsidRPr="008E520F">
        <w:rPr>
          <w:rFonts w:ascii="Calibri" w:hAnsi="Calibri"/>
          <w:b w:val="0"/>
        </w:rPr>
        <w:t>-</w:t>
      </w:r>
      <w:r w:rsidRPr="008E520F">
        <w:rPr>
          <w:rFonts w:ascii="Calibri" w:hAnsi="Calibri"/>
          <w:b w:val="0"/>
          <w:lang w:val="en-US"/>
        </w:rPr>
        <w:t>mail</w:t>
      </w:r>
      <w:r w:rsidRPr="008E520F">
        <w:rPr>
          <w:rFonts w:ascii="Calibri" w:hAnsi="Calibri"/>
          <w:b w:val="0"/>
        </w:rPr>
        <w:t xml:space="preserve"> τη δήλωση </w:t>
      </w:r>
      <w:r w:rsidR="0046592C" w:rsidRPr="008E520F">
        <w:rPr>
          <w:rFonts w:ascii="Calibri" w:hAnsi="Calibri"/>
          <w:b w:val="0"/>
        </w:rPr>
        <w:t>τοποθέτησης</w:t>
      </w:r>
      <w:r w:rsidRPr="008E520F">
        <w:rPr>
          <w:rFonts w:ascii="Calibri" w:hAnsi="Calibri"/>
          <w:b w:val="0"/>
        </w:rPr>
        <w:t>.</w:t>
      </w:r>
    </w:p>
    <w:p w:rsidR="00265077" w:rsidRPr="008E520F" w:rsidRDefault="0027471D" w:rsidP="00400177">
      <w:pPr>
        <w:ind w:left="426" w:right="423" w:firstLine="425"/>
        <w:jc w:val="both"/>
        <w:rPr>
          <w:sz w:val="24"/>
        </w:rPr>
      </w:pPr>
      <w:r w:rsidRPr="008E520F">
        <w:rPr>
          <w:sz w:val="24"/>
        </w:rPr>
        <w:t xml:space="preserve">      </w:t>
      </w:r>
    </w:p>
    <w:p w:rsidR="006E135F" w:rsidRPr="008E520F" w:rsidRDefault="006E135F" w:rsidP="00911E7F">
      <w:pPr>
        <w:jc w:val="both"/>
      </w:pPr>
    </w:p>
    <w:tbl>
      <w:tblPr>
        <w:tblW w:w="104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683"/>
        <w:gridCol w:w="564"/>
        <w:gridCol w:w="2145"/>
        <w:gridCol w:w="860"/>
        <w:gridCol w:w="673"/>
        <w:gridCol w:w="3068"/>
        <w:gridCol w:w="1868"/>
      </w:tblGrid>
      <w:tr w:rsidR="001B763B" w:rsidRPr="00197563" w:rsidTr="00533BCA">
        <w:trPr>
          <w:trHeight w:val="735"/>
        </w:trPr>
        <w:tc>
          <w:tcPr>
            <w:tcW w:w="10439" w:type="dxa"/>
            <w:gridSpan w:val="8"/>
            <w:shd w:val="clear" w:color="auto" w:fill="auto"/>
            <w:vAlign w:val="center"/>
          </w:tcPr>
          <w:p w:rsidR="001B763B" w:rsidRPr="00197563" w:rsidRDefault="001B763B" w:rsidP="001B763B">
            <w:pPr>
              <w:jc w:val="center"/>
              <w:rPr>
                <w:rFonts w:cs="Arial"/>
                <w:b/>
                <w:bCs/>
                <w:sz w:val="32"/>
                <w:szCs w:val="32"/>
                <w:u w:val="single"/>
              </w:rPr>
            </w:pPr>
            <w:r w:rsidRPr="00197563">
              <w:rPr>
                <w:rFonts w:cs="Arial"/>
                <w:b/>
                <w:bCs/>
                <w:sz w:val="32"/>
                <w:szCs w:val="32"/>
                <w:u w:val="single"/>
              </w:rPr>
              <w:t>ΛΕΙΤΟΥΡΓΙΚΕΣ ΥΠΕΡΑΡΙΘΜΙΕ</w:t>
            </w:r>
            <w:r w:rsidR="002943FB" w:rsidRPr="00197563">
              <w:rPr>
                <w:rFonts w:cs="Arial"/>
                <w:b/>
                <w:bCs/>
                <w:sz w:val="32"/>
                <w:szCs w:val="32"/>
                <w:u w:val="single"/>
              </w:rPr>
              <w:t>Σ ΕΚΠ/ΚΩΝ ΚΛ.ΠΕ</w:t>
            </w:r>
            <w:r w:rsidR="004E2607" w:rsidRPr="00197563">
              <w:rPr>
                <w:rFonts w:cs="Arial"/>
                <w:b/>
                <w:bCs/>
                <w:sz w:val="32"/>
                <w:szCs w:val="32"/>
                <w:u w:val="single"/>
              </w:rPr>
              <w:t>70 ΣΧ.Ε</w:t>
            </w:r>
            <w:r w:rsidR="00354325" w:rsidRPr="00197563">
              <w:rPr>
                <w:rFonts w:cs="Arial"/>
                <w:b/>
                <w:bCs/>
                <w:sz w:val="32"/>
                <w:szCs w:val="32"/>
                <w:u w:val="single"/>
              </w:rPr>
              <w:t>ΤΟΥΣ 2018</w:t>
            </w:r>
            <w:r w:rsidR="00B21C6D" w:rsidRPr="00197563">
              <w:rPr>
                <w:rFonts w:cs="Arial"/>
                <w:b/>
                <w:bCs/>
                <w:sz w:val="32"/>
                <w:szCs w:val="32"/>
                <w:u w:val="single"/>
              </w:rPr>
              <w:t>-201</w:t>
            </w:r>
            <w:r w:rsidR="00354325" w:rsidRPr="00197563">
              <w:rPr>
                <w:rFonts w:cs="Arial"/>
                <w:b/>
                <w:bCs/>
                <w:sz w:val="32"/>
                <w:szCs w:val="32"/>
                <w:u w:val="single"/>
              </w:rPr>
              <w:t>9</w:t>
            </w:r>
          </w:p>
        </w:tc>
      </w:tr>
      <w:tr w:rsidR="001B763B" w:rsidRPr="00197563" w:rsidTr="00533BCA">
        <w:trPr>
          <w:trHeight w:val="712"/>
        </w:trPr>
        <w:tc>
          <w:tcPr>
            <w:tcW w:w="578" w:type="dxa"/>
            <w:shd w:val="clear" w:color="auto" w:fill="auto"/>
            <w:vAlign w:val="center"/>
          </w:tcPr>
          <w:p w:rsidR="001B763B" w:rsidRPr="00197563" w:rsidRDefault="001B763B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:rsidR="001B763B" w:rsidRPr="00197563" w:rsidRDefault="001B763B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ΗΜ.ΣΧΟΛΕΙΟ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2459A" w:rsidRPr="00197563" w:rsidRDefault="001B763B" w:rsidP="001B76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97563">
              <w:rPr>
                <w:rFonts w:cs="Arial"/>
                <w:b/>
                <w:bCs/>
                <w:sz w:val="16"/>
                <w:szCs w:val="16"/>
              </w:rPr>
              <w:t>ΥΠΕΡΑ</w:t>
            </w:r>
          </w:p>
          <w:p w:rsidR="001B763B" w:rsidRPr="00197563" w:rsidRDefault="00B2459A" w:rsidP="001B76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97563">
              <w:rPr>
                <w:rFonts w:cs="Arial"/>
                <w:b/>
                <w:bCs/>
                <w:sz w:val="16"/>
                <w:szCs w:val="16"/>
              </w:rPr>
              <w:t>ΡΙΘΜΙΕ</w:t>
            </w:r>
            <w:r w:rsidR="001B763B" w:rsidRPr="00197563">
              <w:rPr>
                <w:rFonts w:cs="Arial"/>
                <w:b/>
                <w:bCs/>
                <w:sz w:val="16"/>
                <w:szCs w:val="16"/>
              </w:rPr>
              <w:t>Σ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B763B" w:rsidRPr="00197563" w:rsidRDefault="001B763B" w:rsidP="001B763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97563">
              <w:rPr>
                <w:rFonts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1B763B" w:rsidRPr="00197563" w:rsidRDefault="001B763B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ΟΝΟΜΑΤΕΠΩΝΥΜΟ ΕΚΠ/ΚΩΝ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B763B" w:rsidRPr="00197563" w:rsidRDefault="001B763B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ΠΑΡΑΤΗΡΗΣΕΙΣ</w:t>
            </w:r>
          </w:p>
        </w:tc>
      </w:tr>
      <w:tr w:rsidR="00354325" w:rsidRPr="00197563" w:rsidTr="00533BCA">
        <w:trPr>
          <w:trHeight w:val="396"/>
        </w:trPr>
        <w:tc>
          <w:tcPr>
            <w:tcW w:w="578" w:type="dxa"/>
            <w:shd w:val="clear" w:color="auto" w:fill="auto"/>
            <w:vAlign w:val="center"/>
          </w:tcPr>
          <w:p w:rsidR="00354325" w:rsidRPr="00197563" w:rsidRDefault="00354325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54325" w:rsidRPr="00197563" w:rsidRDefault="00354325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54325" w:rsidRPr="00197563" w:rsidRDefault="00354325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54325" w:rsidRPr="00197563" w:rsidRDefault="00354325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ΑΜΦΙΚΛΕΙΑ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54325" w:rsidRPr="00197563" w:rsidRDefault="00354325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354325" w:rsidRPr="00197563" w:rsidRDefault="00842298" w:rsidP="0084229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54325" w:rsidRPr="00197563" w:rsidRDefault="004A2A93" w:rsidP="001B763B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αντερέ Χριστίν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54325" w:rsidRPr="00197563" w:rsidRDefault="00354325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</w:t>
            </w:r>
            <w:r w:rsidR="004A2A93" w:rsidRPr="00197563">
              <w:rPr>
                <w:rFonts w:cs="Arial"/>
                <w:b/>
                <w:bCs/>
                <w:szCs w:val="20"/>
              </w:rPr>
              <w:t>ης</w:t>
            </w:r>
          </w:p>
        </w:tc>
      </w:tr>
      <w:tr w:rsidR="005E3F31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E3F31" w:rsidRPr="00197563" w:rsidRDefault="005E3F31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5E3F31" w:rsidRPr="00197563" w:rsidRDefault="005E3F3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2/Θ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5E3F31" w:rsidRPr="00197563" w:rsidRDefault="005E3F31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5E3F31" w:rsidRPr="00197563" w:rsidRDefault="005E3F3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ΟΜΟΚΟΥ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5E3F31" w:rsidRPr="00197563" w:rsidRDefault="005E3F31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E3F31" w:rsidRPr="00197563" w:rsidRDefault="005E3F31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5E3F31" w:rsidRPr="00197563" w:rsidRDefault="009F44CE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ουρίτα Αγγελική</w:t>
            </w:r>
          </w:p>
          <w:p w:rsidR="009F44CE" w:rsidRPr="00197563" w:rsidRDefault="009F44CE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ιαμαντής Νικόλαος</w:t>
            </w:r>
          </w:p>
        </w:tc>
        <w:tc>
          <w:tcPr>
            <w:tcW w:w="1868" w:type="dxa"/>
            <w:shd w:val="clear" w:color="auto" w:fill="auto"/>
          </w:tcPr>
          <w:p w:rsidR="005E3F31" w:rsidRPr="00197563" w:rsidRDefault="005E3F31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E3F31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vAlign w:val="center"/>
          </w:tcPr>
          <w:p w:rsidR="005E3F31" w:rsidRPr="00197563" w:rsidRDefault="005E3F31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5E3F31" w:rsidRPr="00197563" w:rsidRDefault="005E3F3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5E3F31" w:rsidRPr="00197563" w:rsidRDefault="005E3F31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5E3F31" w:rsidRPr="00197563" w:rsidRDefault="005E3F3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5E3F31" w:rsidRPr="00197563" w:rsidRDefault="005E3F31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E3F31" w:rsidRPr="00197563" w:rsidRDefault="005E3F31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5E3F31" w:rsidRPr="00197563" w:rsidRDefault="005E3F31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:rsidR="005E3F31" w:rsidRPr="00197563" w:rsidRDefault="005E3F31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ου</w:t>
            </w:r>
          </w:p>
        </w:tc>
      </w:tr>
      <w:tr w:rsidR="00354325" w:rsidRPr="00197563" w:rsidTr="00533BCA">
        <w:trPr>
          <w:trHeight w:val="412"/>
        </w:trPr>
        <w:tc>
          <w:tcPr>
            <w:tcW w:w="578" w:type="dxa"/>
            <w:shd w:val="clear" w:color="auto" w:fill="auto"/>
            <w:noWrap/>
            <w:vAlign w:val="center"/>
          </w:tcPr>
          <w:p w:rsidR="00354325" w:rsidRPr="00197563" w:rsidRDefault="00354325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354325" w:rsidRPr="00197563" w:rsidRDefault="00354325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354325" w:rsidRPr="00197563" w:rsidRDefault="00354325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354325" w:rsidRPr="00197563" w:rsidRDefault="00354325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197563">
              <w:rPr>
                <w:rFonts w:cs="Arial"/>
                <w:b/>
                <w:bCs/>
                <w:sz w:val="22"/>
                <w:szCs w:val="22"/>
                <w:vertAlign w:val="superscript"/>
              </w:rPr>
              <w:t>ο</w:t>
            </w:r>
            <w:r w:rsidRPr="00197563">
              <w:rPr>
                <w:rFonts w:cs="Arial"/>
                <w:b/>
                <w:bCs/>
                <w:sz w:val="22"/>
                <w:szCs w:val="22"/>
              </w:rPr>
              <w:t xml:space="preserve"> ΕΧΙΝΑΙΩΝ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354325" w:rsidRPr="00197563" w:rsidRDefault="000C50D6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354325" w:rsidRPr="00197563" w:rsidRDefault="00354325" w:rsidP="00533B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54325" w:rsidRPr="00197563" w:rsidRDefault="008D5398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Σκυλοδήμου Μαρία</w:t>
            </w:r>
          </w:p>
        </w:tc>
        <w:tc>
          <w:tcPr>
            <w:tcW w:w="1868" w:type="dxa"/>
            <w:shd w:val="clear" w:color="auto" w:fill="auto"/>
          </w:tcPr>
          <w:p w:rsidR="00354325" w:rsidRPr="00197563" w:rsidRDefault="00354325" w:rsidP="00533BCA">
            <w:pPr>
              <w:rPr>
                <w:szCs w:val="20"/>
                <w:lang w:val="en-US"/>
              </w:rPr>
            </w:pPr>
            <w:r w:rsidRPr="00197563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     X</w:t>
            </w:r>
            <w:r w:rsidRPr="00197563">
              <w:rPr>
                <w:rFonts w:cs="Arial"/>
                <w:b/>
                <w:bCs/>
                <w:szCs w:val="20"/>
              </w:rPr>
              <w:t>ωρίς αίτησή της</w:t>
            </w:r>
          </w:p>
        </w:tc>
      </w:tr>
      <w:tr w:rsidR="0051512E" w:rsidRPr="00197563" w:rsidTr="00533BCA">
        <w:trPr>
          <w:trHeight w:val="246"/>
        </w:trPr>
        <w:tc>
          <w:tcPr>
            <w:tcW w:w="578" w:type="dxa"/>
            <w:shd w:val="clear" w:color="auto" w:fill="auto"/>
            <w:noWrap/>
            <w:vAlign w:val="center"/>
          </w:tcPr>
          <w:p w:rsidR="0051512E" w:rsidRPr="00197563" w:rsidRDefault="0051512E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1512E" w:rsidRPr="00197563" w:rsidRDefault="0051512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1512E" w:rsidRPr="00197563" w:rsidRDefault="0051512E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1512E" w:rsidRPr="00197563" w:rsidRDefault="0051512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ΖΕΛΙΟΥ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1512E" w:rsidRPr="00197563" w:rsidRDefault="0051512E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1512E" w:rsidRPr="00197563" w:rsidRDefault="0051512E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1512E" w:rsidRPr="00197563" w:rsidRDefault="0051512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παλτάς Ιωάννης</w:t>
            </w:r>
          </w:p>
        </w:tc>
        <w:tc>
          <w:tcPr>
            <w:tcW w:w="1868" w:type="dxa"/>
            <w:shd w:val="clear" w:color="auto" w:fill="auto"/>
          </w:tcPr>
          <w:p w:rsidR="0051512E" w:rsidRPr="00197563" w:rsidRDefault="0051512E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ου</w:t>
            </w:r>
          </w:p>
        </w:tc>
      </w:tr>
      <w:tr w:rsidR="00A2603B" w:rsidRPr="00197563" w:rsidTr="00533BCA">
        <w:trPr>
          <w:trHeight w:val="246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A2603B" w:rsidRPr="00197563" w:rsidRDefault="00265077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A2603B" w:rsidRPr="00197563" w:rsidRDefault="006B24B9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7</w:t>
            </w:r>
            <w:r w:rsidR="00A2603B" w:rsidRPr="00197563">
              <w:rPr>
                <w:rFonts w:cs="Arial"/>
                <w:b/>
                <w:bCs/>
                <w:sz w:val="22"/>
                <w:szCs w:val="22"/>
              </w:rPr>
              <w:t>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ΑΤΩ ΤΙΘΟΡΕ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A2603B" w:rsidRPr="00197563" w:rsidRDefault="00A2603B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014163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Οικονόμου Ιωάννα</w:t>
            </w:r>
          </w:p>
          <w:p w:rsidR="00265077" w:rsidRPr="00197563" w:rsidRDefault="00014163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ατσαρού Ελένη</w:t>
            </w:r>
          </w:p>
        </w:tc>
        <w:tc>
          <w:tcPr>
            <w:tcW w:w="1868" w:type="dxa"/>
            <w:shd w:val="clear" w:color="auto" w:fill="auto"/>
          </w:tcPr>
          <w:p w:rsidR="00A2603B" w:rsidRPr="00197563" w:rsidRDefault="00A2603B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A2603B" w:rsidRPr="00197563" w:rsidTr="00533BCA">
        <w:trPr>
          <w:trHeight w:val="246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A2603B" w:rsidRPr="00197563" w:rsidRDefault="00A2603B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:rsidR="00A2603B" w:rsidRPr="00197563" w:rsidRDefault="00A2603B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7C20B7" w:rsidRPr="00197563" w:rsidTr="00533BCA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7C20B7" w:rsidRPr="00197563" w:rsidRDefault="007C20B7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20B7" w:rsidRPr="00197563" w:rsidRDefault="007C20B7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C20B7" w:rsidRPr="00197563" w:rsidRDefault="007C20B7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C20B7" w:rsidRPr="00197563" w:rsidRDefault="007C20B7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ΑΙΝΟΥΡΙΟ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20B7" w:rsidRPr="00197563" w:rsidRDefault="007C20B7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7C20B7" w:rsidRPr="00197563" w:rsidRDefault="007C20B7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C20B7" w:rsidRPr="00197563" w:rsidRDefault="007C20B7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Παπαιωάννου Μαρία</w:t>
            </w:r>
          </w:p>
        </w:tc>
        <w:tc>
          <w:tcPr>
            <w:tcW w:w="1868" w:type="dxa"/>
            <w:shd w:val="clear" w:color="auto" w:fill="auto"/>
          </w:tcPr>
          <w:p w:rsidR="007C20B7" w:rsidRPr="00197563" w:rsidRDefault="007C20B7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A2603B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A2603B" w:rsidRPr="00197563" w:rsidRDefault="006B24B9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A2603B" w:rsidRPr="00197563">
              <w:rPr>
                <w:rFonts w:cs="Arial"/>
                <w:b/>
                <w:bCs/>
                <w:sz w:val="22"/>
                <w:szCs w:val="22"/>
              </w:rPr>
              <w:t>/Θ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ΟΜΠΟΤΑΔΩΝ-ΜΕΞΙΑΤΩΝ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A2603B" w:rsidRPr="00197563" w:rsidRDefault="00A2603B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αθιουδάκη Μαριάνθη</w:t>
            </w:r>
          </w:p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Πανάρα Ιωάννα</w:t>
            </w:r>
          </w:p>
          <w:p w:rsidR="00A2603B" w:rsidRPr="00197563" w:rsidRDefault="00F85E0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υρισιώτης Παναγιώτης</w:t>
            </w:r>
          </w:p>
        </w:tc>
        <w:tc>
          <w:tcPr>
            <w:tcW w:w="1868" w:type="dxa"/>
            <w:shd w:val="clear" w:color="auto" w:fill="auto"/>
          </w:tcPr>
          <w:p w:rsidR="00A2603B" w:rsidRPr="00197563" w:rsidRDefault="00A2603B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A2603B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A2603B" w:rsidRPr="00197563" w:rsidRDefault="00A2603B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A2603B" w:rsidRPr="00197563" w:rsidRDefault="00A2603B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A2603B" w:rsidRPr="00197563" w:rsidRDefault="00A2603B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:rsidR="00A2603B" w:rsidRPr="00197563" w:rsidRDefault="00A2603B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F85E0E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vAlign w:val="center"/>
          </w:tcPr>
          <w:p w:rsidR="00F85E0E" w:rsidRPr="00197563" w:rsidRDefault="00F85E0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F85E0E" w:rsidRPr="00197563" w:rsidRDefault="00F85E0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F85E0E" w:rsidRPr="00197563" w:rsidRDefault="00F85E0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F85E0E" w:rsidRPr="00197563" w:rsidRDefault="00F85E0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F85E0E" w:rsidRPr="00197563" w:rsidRDefault="00F85E0E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85E0E" w:rsidRPr="00197563" w:rsidRDefault="00F85E0E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F85E0E" w:rsidRPr="00197563" w:rsidRDefault="00F85E0E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</w:tcPr>
          <w:p w:rsidR="00F85E0E" w:rsidRPr="00197563" w:rsidRDefault="00F85E0E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ου</w:t>
            </w:r>
          </w:p>
        </w:tc>
      </w:tr>
      <w:tr w:rsidR="009F44CE" w:rsidRPr="00197563" w:rsidTr="00533BCA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:rsidR="009F44CE" w:rsidRPr="00197563" w:rsidRDefault="009F44CE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9F44CE" w:rsidRPr="00197563" w:rsidRDefault="00913882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9F44CE" w:rsidRPr="00197563" w:rsidRDefault="009F44CE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9F44CE" w:rsidRPr="00197563" w:rsidRDefault="009F44CE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ΥΡΤΩΝΗ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F44CE" w:rsidRPr="00197563" w:rsidRDefault="009F44CE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9F44CE" w:rsidRPr="00197563" w:rsidRDefault="009F44CE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F44CE" w:rsidRPr="00197563" w:rsidRDefault="009F44CE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Σακελαρίου Ιωάνν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9F44CE" w:rsidRPr="00197563" w:rsidRDefault="009F44CE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406554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406554" w:rsidRPr="00197563" w:rsidRDefault="00265077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2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ο 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406554" w:rsidRPr="00197563" w:rsidRDefault="00406554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Σκαρμούτσου Παρασκευή</w:t>
            </w:r>
          </w:p>
          <w:p w:rsidR="00406554" w:rsidRPr="00197563" w:rsidRDefault="008D5398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υμηνά Ευγενί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406554" w:rsidRPr="00197563" w:rsidRDefault="00406554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533BCA" w:rsidP="00DF7BF2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E3F31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5E3F31" w:rsidRPr="00197563" w:rsidRDefault="00265077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5E3F31" w:rsidRPr="00197563" w:rsidRDefault="005E3F3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5E3F31" w:rsidRPr="00197563" w:rsidRDefault="005E3F31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5E3F31" w:rsidRPr="00197563" w:rsidRDefault="005E3F3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5ο 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5E3F31" w:rsidRPr="00197563" w:rsidRDefault="005E3F31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E3F31" w:rsidRPr="00197563" w:rsidRDefault="005E3F31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5E3F31" w:rsidRPr="00197563" w:rsidRDefault="005E3F3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αραχρήστου Αικατερίνη</w:t>
            </w:r>
          </w:p>
          <w:p w:rsidR="005E3F31" w:rsidRPr="00197563" w:rsidRDefault="005E3F31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ωνσταντινόπουλος Γεώργιος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E3F31" w:rsidRPr="00197563" w:rsidRDefault="005E3F31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5E3F31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vAlign w:val="center"/>
          </w:tcPr>
          <w:p w:rsidR="005E3F31" w:rsidRPr="00197563" w:rsidRDefault="005E3F31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5E3F31" w:rsidRPr="00197563" w:rsidRDefault="005E3F31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5E3F31" w:rsidRPr="00197563" w:rsidRDefault="005E3F31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5E3F31" w:rsidRPr="00197563" w:rsidRDefault="005E3F31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5E3F31" w:rsidRPr="00197563" w:rsidRDefault="005E3F31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E3F31" w:rsidRPr="00197563" w:rsidRDefault="005E3F31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5E3F31" w:rsidRPr="00197563" w:rsidRDefault="005E3F31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E3F31" w:rsidRPr="00197563" w:rsidRDefault="005E3F31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ου</w:t>
            </w:r>
          </w:p>
        </w:tc>
      </w:tr>
      <w:tr w:rsidR="00406554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7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5ο 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406554" w:rsidRPr="00197563" w:rsidRDefault="00406554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Τρούμπουλος Δημήτριος</w:t>
            </w:r>
          </w:p>
          <w:p w:rsidR="00406554" w:rsidRPr="00197563" w:rsidRDefault="0040655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Σαράτση Ευαγγελία</w:t>
            </w:r>
          </w:p>
          <w:p w:rsidR="00406554" w:rsidRPr="00197563" w:rsidRDefault="00AA7311" w:rsidP="008C1F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αραγιάννη Σπυρούλ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406554" w:rsidRPr="00197563" w:rsidRDefault="00406554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ου</w:t>
            </w:r>
          </w:p>
        </w:tc>
      </w:tr>
      <w:tr w:rsidR="00406554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406554" w:rsidRPr="00197563" w:rsidRDefault="00406554" w:rsidP="008C1F83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406554" w:rsidRPr="00197563" w:rsidRDefault="0040655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406554" w:rsidRPr="00197563" w:rsidRDefault="00406554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406554" w:rsidRPr="00197563" w:rsidRDefault="0040655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406554" w:rsidRPr="00197563" w:rsidRDefault="00406554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406554" w:rsidRPr="00197563" w:rsidRDefault="00406554" w:rsidP="008C1F8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406554" w:rsidRPr="00197563" w:rsidRDefault="00406554" w:rsidP="008C1F8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406554" w:rsidRPr="00197563" w:rsidRDefault="00406554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533BCA" w:rsidP="00DF7BF2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9ο 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Πισπιρίγκου Θεοδώρ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2E1013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</w:t>
            </w:r>
            <w:r w:rsidR="00533BCA" w:rsidRPr="00197563">
              <w:rPr>
                <w:rFonts w:cs="Arial"/>
                <w:b/>
                <w:bCs/>
                <w:szCs w:val="20"/>
              </w:rPr>
              <w:t xml:space="preserve"> αίτησή της</w:t>
            </w:r>
          </w:p>
        </w:tc>
      </w:tr>
      <w:tr w:rsidR="002E1013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BA13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BA13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2E1013" w:rsidRPr="00197563" w:rsidRDefault="002E1013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2E1013" w:rsidRPr="00197563" w:rsidRDefault="002E1013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αρβέλη Δήμητρ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2E1013" w:rsidRPr="00197563" w:rsidRDefault="002E1013" w:rsidP="00DF7BF2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533BCA" w:rsidRPr="00197563" w:rsidTr="002E1013">
        <w:trPr>
          <w:trHeight w:val="1191"/>
        </w:trPr>
        <w:tc>
          <w:tcPr>
            <w:tcW w:w="578" w:type="dxa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1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33BCA" w:rsidRPr="00197563" w:rsidRDefault="00533BCA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1ο 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:rsidR="00533BCA" w:rsidRPr="00197563" w:rsidRDefault="00533BCA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  <w:p w:rsidR="00533BCA" w:rsidRPr="00197563" w:rsidRDefault="00533BCA" w:rsidP="004A2A9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noWrap/>
          </w:tcPr>
          <w:p w:rsidR="00533BCA" w:rsidRPr="00197563" w:rsidRDefault="00533BCA" w:rsidP="004A2A9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ητροπούλου Μαρία</w:t>
            </w:r>
          </w:p>
          <w:p w:rsidR="00533BCA" w:rsidRPr="00197563" w:rsidRDefault="00533BCA" w:rsidP="004A2A9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Νάκου Ξανθή</w:t>
            </w:r>
          </w:p>
          <w:p w:rsidR="00533BCA" w:rsidRPr="00197563" w:rsidRDefault="00533BCA" w:rsidP="004A2A9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πρέκη Ευαγγελία</w:t>
            </w:r>
          </w:p>
          <w:p w:rsidR="00533BCA" w:rsidRPr="00197563" w:rsidRDefault="00533BCA" w:rsidP="004A2A9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παλαγιάννη Παναγιώτα</w:t>
            </w:r>
          </w:p>
          <w:p w:rsidR="00533BCA" w:rsidRPr="00197563" w:rsidRDefault="00533BCA" w:rsidP="004A2A9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E1013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2E1013" w:rsidRPr="00197563" w:rsidRDefault="002E1013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2E1013" w:rsidRPr="00197563" w:rsidRDefault="002E1013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0/Θ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2E1013" w:rsidRPr="00197563" w:rsidRDefault="002E1013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2E1013" w:rsidRPr="00197563" w:rsidRDefault="002E1013" w:rsidP="00DF7B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2ο ΛΑΜΙΑΣ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2E1013" w:rsidRPr="00197563" w:rsidRDefault="002E1013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2E1013" w:rsidRPr="00197563" w:rsidRDefault="002E1013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2E1013" w:rsidRPr="00197563" w:rsidRDefault="002E1013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ρέτσης Αθανάσιος</w:t>
            </w:r>
          </w:p>
          <w:p w:rsidR="002E1013" w:rsidRPr="00197563" w:rsidRDefault="002E1013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Ανάγνου Βασιλική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E1013" w:rsidRPr="00197563" w:rsidRDefault="002E1013" w:rsidP="00DF7BF2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ου</w:t>
            </w:r>
          </w:p>
        </w:tc>
      </w:tr>
      <w:tr w:rsidR="002E1013" w:rsidRPr="00197563" w:rsidTr="000A5C34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2E1013" w:rsidRPr="00197563" w:rsidRDefault="002E1013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2E1013" w:rsidRPr="00197563" w:rsidRDefault="002E1013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2E1013" w:rsidRPr="00197563" w:rsidRDefault="002E1013" w:rsidP="00DF7BF2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5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DF7B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4ο ΛΑΜΙ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Ράλλης Μιχαήλ</w:t>
            </w:r>
          </w:p>
          <w:p w:rsidR="00533BCA" w:rsidRPr="00197563" w:rsidRDefault="00533BCA" w:rsidP="004A2A9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 xml:space="preserve">Χατζηαποστόλου Αμαλία </w:t>
            </w:r>
          </w:p>
        </w:tc>
        <w:tc>
          <w:tcPr>
            <w:tcW w:w="1868" w:type="dxa"/>
            <w:shd w:val="clear" w:color="auto" w:fill="auto"/>
            <w:noWrap/>
          </w:tcPr>
          <w:p w:rsidR="00533BCA" w:rsidRPr="00197563" w:rsidRDefault="00533BCA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ου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533BCA" w:rsidRPr="00197563" w:rsidRDefault="00533BCA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33BCA" w:rsidRPr="00197563" w:rsidRDefault="00533BCA" w:rsidP="00DF7B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5ο ΛΑΜ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Χαλβαντζή Βελισαρί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33BCA" w:rsidRPr="00197563" w:rsidRDefault="00533BCA" w:rsidP="00DF7B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ΛΕΥΚΑΔ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Συμεωνίδης Νικόλαος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A175CD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</w:t>
            </w:r>
            <w:r w:rsidR="00533BCA" w:rsidRPr="00197563">
              <w:rPr>
                <w:rFonts w:cs="Arial"/>
                <w:b/>
                <w:bCs/>
                <w:szCs w:val="20"/>
              </w:rPr>
              <w:t xml:space="preserve"> αίτησή του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ΛΙΑΝΟΚΛΑΔΙΟΥ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ουλουκούρα Αλεξάνδρα</w:t>
            </w:r>
          </w:p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Τάση Φωτεινή</w:t>
            </w:r>
          </w:p>
        </w:tc>
        <w:tc>
          <w:tcPr>
            <w:tcW w:w="1868" w:type="dxa"/>
            <w:shd w:val="clear" w:color="auto" w:fill="auto"/>
            <w:noWrap/>
          </w:tcPr>
          <w:p w:rsidR="00533BCA" w:rsidRPr="00197563" w:rsidRDefault="00533BCA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noWrap/>
          </w:tcPr>
          <w:p w:rsidR="00533BCA" w:rsidRPr="00197563" w:rsidRDefault="00533BCA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ΛΟΥΤΡΩΝ ΥΠΑΤΗ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Ρέλλια Δήμητρ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2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ΑΚΡΑΚΩΜΗ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Σακκά Σουζάνα</w:t>
            </w:r>
          </w:p>
        </w:tc>
        <w:tc>
          <w:tcPr>
            <w:tcW w:w="1868" w:type="dxa"/>
            <w:shd w:val="clear" w:color="auto" w:fill="auto"/>
            <w:noWrap/>
          </w:tcPr>
          <w:p w:rsidR="00533BCA" w:rsidRPr="00197563" w:rsidRDefault="00533BCA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F164E4" w:rsidRPr="00197563" w:rsidTr="00533BCA">
        <w:trPr>
          <w:trHeight w:val="300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F164E4" w:rsidRPr="00197563" w:rsidRDefault="00F164E4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:rsidR="00F164E4" w:rsidRPr="00197563" w:rsidRDefault="00F164E4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8/Θ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F164E4" w:rsidRPr="00197563" w:rsidRDefault="00F164E4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vMerge w:val="restart"/>
            <w:shd w:val="clear" w:color="auto" w:fill="auto"/>
            <w:noWrap/>
            <w:vAlign w:val="center"/>
          </w:tcPr>
          <w:p w:rsidR="00F164E4" w:rsidRPr="00197563" w:rsidRDefault="00F164E4" w:rsidP="00BA13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ο Δ.Σ.ΜΑΛΕΣΙΝΑΣ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</w:tcPr>
          <w:p w:rsidR="00F164E4" w:rsidRPr="00197563" w:rsidRDefault="00F164E4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F164E4" w:rsidRPr="00197563" w:rsidRDefault="00F164E4" w:rsidP="00BA136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F164E4" w:rsidRPr="00197563" w:rsidRDefault="00F164E4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Παπαμάρκου Μαρία</w:t>
            </w:r>
          </w:p>
          <w:p w:rsidR="00F164E4" w:rsidRPr="00197563" w:rsidRDefault="00F164E4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αδίτσιου Ιωάνν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164E4" w:rsidRPr="00197563" w:rsidRDefault="00F164E4" w:rsidP="00DF7BF2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vMerge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33BCA" w:rsidRPr="00197563" w:rsidRDefault="00533BCA" w:rsidP="00DF7B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ο Δ.Σ.ΜΑΛΕΣΙΝ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άλλα Δέσποινα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A175CD" w:rsidP="00A175CD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 xml:space="preserve">Χωρίς </w:t>
            </w:r>
            <w:r w:rsidR="00533BCA" w:rsidRPr="00197563">
              <w:rPr>
                <w:rFonts w:cs="Arial"/>
                <w:b/>
                <w:bCs/>
                <w:szCs w:val="20"/>
              </w:rPr>
              <w:t>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533BCA" w:rsidRPr="00197563" w:rsidRDefault="00533BCA" w:rsidP="00DF7B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ΠΕΛΑΣΓΙΑΣ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C96B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Μπράτσης Χρήστος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ου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 xml:space="preserve"> 2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6/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33BCA" w:rsidRPr="00197563" w:rsidRDefault="00533BCA" w:rsidP="00C96B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197563">
              <w:rPr>
                <w:rFonts w:cs="Arial"/>
                <w:b/>
                <w:bCs/>
                <w:sz w:val="22"/>
                <w:szCs w:val="22"/>
                <w:vertAlign w:val="superscript"/>
              </w:rPr>
              <w:t>ο</w:t>
            </w:r>
            <w:r w:rsidRPr="00197563">
              <w:rPr>
                <w:rFonts w:cs="Arial"/>
                <w:b/>
                <w:bCs/>
                <w:sz w:val="22"/>
                <w:szCs w:val="22"/>
              </w:rPr>
              <w:t xml:space="preserve"> Δ.Σ.ΣΠΕΡΧΕΙΑΔΑ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Ξαρχά Κωνσταντί</w:t>
            </w:r>
            <w:r w:rsidR="00A175CD" w:rsidRPr="00197563">
              <w:rPr>
                <w:rFonts w:cs="Arial"/>
                <w:b/>
                <w:bCs/>
                <w:sz w:val="22"/>
                <w:szCs w:val="22"/>
              </w:rPr>
              <w:t>ν</w:t>
            </w:r>
            <w:r w:rsidRPr="00197563">
              <w:rPr>
                <w:rFonts w:cs="Arial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868" w:type="dxa"/>
            <w:shd w:val="clear" w:color="auto" w:fill="auto"/>
          </w:tcPr>
          <w:p w:rsidR="00533BCA" w:rsidRPr="00197563" w:rsidRDefault="00533BCA" w:rsidP="00533BCA">
            <w:pPr>
              <w:rPr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Χωρίς αίτησή της</w:t>
            </w:r>
          </w:p>
        </w:tc>
      </w:tr>
      <w:tr w:rsidR="00533BCA" w:rsidRPr="00197563" w:rsidTr="00533BCA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 xml:space="preserve"> 2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2/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Δ.Σ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33BCA" w:rsidRPr="00197563" w:rsidRDefault="00533BCA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ΦΡΑΝΤΖΗ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3BCA" w:rsidRPr="00197563" w:rsidRDefault="00533BCA" w:rsidP="005E3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533BCA" w:rsidRPr="00197563" w:rsidRDefault="00533BCA" w:rsidP="001B763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33BCA" w:rsidRPr="00197563" w:rsidRDefault="00842298" w:rsidP="001B763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97563">
              <w:rPr>
                <w:rFonts w:cs="Arial"/>
                <w:b/>
                <w:bCs/>
                <w:sz w:val="22"/>
                <w:szCs w:val="22"/>
              </w:rPr>
              <w:t>Κοτσιάνη Δέσποιν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33BCA" w:rsidRPr="00197563" w:rsidRDefault="00533BCA" w:rsidP="00533BCA">
            <w:pPr>
              <w:rPr>
                <w:rFonts w:cs="Arial"/>
                <w:b/>
                <w:bCs/>
                <w:szCs w:val="20"/>
              </w:rPr>
            </w:pPr>
            <w:r w:rsidRPr="00197563">
              <w:rPr>
                <w:rFonts w:cs="Arial"/>
                <w:b/>
                <w:bCs/>
                <w:szCs w:val="20"/>
              </w:rPr>
              <w:t>Με αίτησή της</w:t>
            </w:r>
          </w:p>
        </w:tc>
      </w:tr>
    </w:tbl>
    <w:p w:rsidR="00E87B48" w:rsidRPr="008E520F" w:rsidRDefault="00E87B48" w:rsidP="00E87B48">
      <w:pPr>
        <w:jc w:val="both"/>
        <w:rPr>
          <w:sz w:val="22"/>
          <w:szCs w:val="22"/>
        </w:rPr>
      </w:pPr>
    </w:p>
    <w:p w:rsidR="00E7070C" w:rsidRPr="008E520F" w:rsidRDefault="00E7070C" w:rsidP="004E6770">
      <w:pPr>
        <w:jc w:val="both"/>
        <w:rPr>
          <w:sz w:val="22"/>
          <w:szCs w:val="22"/>
        </w:rPr>
      </w:pPr>
    </w:p>
    <w:tbl>
      <w:tblPr>
        <w:tblW w:w="10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566"/>
        <w:gridCol w:w="851"/>
        <w:gridCol w:w="2410"/>
        <w:gridCol w:w="567"/>
        <w:gridCol w:w="578"/>
        <w:gridCol w:w="2965"/>
        <w:gridCol w:w="1800"/>
      </w:tblGrid>
      <w:tr w:rsidR="00B54E9C" w:rsidRPr="00197563" w:rsidTr="00CD1EF5">
        <w:trPr>
          <w:trHeight w:val="570"/>
        </w:trPr>
        <w:tc>
          <w:tcPr>
            <w:tcW w:w="10315" w:type="dxa"/>
            <w:gridSpan w:val="8"/>
            <w:shd w:val="clear" w:color="auto" w:fill="auto"/>
            <w:vAlign w:val="center"/>
          </w:tcPr>
          <w:p w:rsidR="00B54E9C" w:rsidRPr="00197563" w:rsidRDefault="00B54E9C" w:rsidP="00B54E9C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197563">
              <w:rPr>
                <w:rFonts w:cs="Arial"/>
                <w:b/>
                <w:bCs/>
                <w:sz w:val="28"/>
                <w:szCs w:val="28"/>
                <w:u w:val="single"/>
              </w:rPr>
              <w:t>ΛΕΙΤΟΥΡΓΙΚΕΣ ΥΠΕΡΑΡΙΘΜΙΕΣ ΕΚΠ/ΚΩΝ ΚΛ.ΠΕ 60 ΣΧ.ΕΤΟΥΣ</w:t>
            </w:r>
            <w:r w:rsidR="00406554" w:rsidRPr="00197563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2018</w:t>
            </w:r>
            <w:r w:rsidR="000E0410" w:rsidRPr="00197563">
              <w:rPr>
                <w:rFonts w:cs="Arial"/>
                <w:b/>
                <w:bCs/>
                <w:sz w:val="28"/>
                <w:szCs w:val="28"/>
                <w:u w:val="single"/>
              </w:rPr>
              <w:t>-201</w:t>
            </w:r>
            <w:r w:rsidR="00406554" w:rsidRPr="00197563">
              <w:rPr>
                <w:rFonts w:cs="Arial"/>
                <w:b/>
                <w:bCs/>
                <w:sz w:val="28"/>
                <w:szCs w:val="28"/>
                <w:u w:val="single"/>
              </w:rPr>
              <w:t>9</w:t>
            </w:r>
          </w:p>
        </w:tc>
      </w:tr>
      <w:tr w:rsidR="00BE3D46" w:rsidRPr="00197563" w:rsidTr="00CD1EF5">
        <w:trPr>
          <w:trHeight w:val="839"/>
        </w:trPr>
        <w:tc>
          <w:tcPr>
            <w:tcW w:w="578" w:type="dxa"/>
            <w:shd w:val="clear" w:color="auto" w:fill="auto"/>
            <w:vAlign w:val="center"/>
          </w:tcPr>
          <w:p w:rsidR="00B54E9C" w:rsidRPr="00197563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Α/Α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54E9C" w:rsidRPr="00197563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ΝΗΠΙΑΓΩΓΕΙ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4E9C" w:rsidRPr="00197563" w:rsidRDefault="00B54E9C" w:rsidP="00B54E9C">
            <w:pPr>
              <w:rPr>
                <w:rFonts w:cs="Arial"/>
                <w:b/>
                <w:sz w:val="18"/>
                <w:szCs w:val="18"/>
              </w:rPr>
            </w:pPr>
            <w:r w:rsidRPr="00197563">
              <w:rPr>
                <w:rFonts w:cs="Arial"/>
                <w:b/>
                <w:sz w:val="18"/>
                <w:szCs w:val="18"/>
              </w:rPr>
              <w:t>ΥΠΕΡΑΡΙΘΜΙΕΣ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54E9C" w:rsidRPr="00197563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Α/Α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4E9C" w:rsidRPr="00197563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ΟΝΟΜΑΤΕΠΩΝΥΜΟ ΕΚΠ/ΚΩ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E9C" w:rsidRPr="00197563" w:rsidRDefault="00B54E9C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ΠΑΡΑΤΗΡΗΣΕΙΣ</w:t>
            </w:r>
          </w:p>
        </w:tc>
      </w:tr>
      <w:tr w:rsidR="009B5482" w:rsidRPr="00197563" w:rsidTr="00CD1E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</w:tcPr>
          <w:p w:rsidR="009B5482" w:rsidRPr="00197563" w:rsidRDefault="004F7FC2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9B5482" w:rsidRPr="00197563" w:rsidRDefault="00C96B55" w:rsidP="004866ED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</w:t>
            </w:r>
            <w:r w:rsidR="009B5482" w:rsidRPr="00197563">
              <w:rPr>
                <w:rFonts w:cs="Arial"/>
                <w:b/>
                <w:szCs w:val="20"/>
              </w:rPr>
              <w:t>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B5482" w:rsidRPr="00197563" w:rsidRDefault="009B5482" w:rsidP="004866ED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5482" w:rsidRPr="00197563" w:rsidRDefault="00FB5046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2</w:t>
            </w:r>
            <w:r w:rsidRPr="00197563">
              <w:rPr>
                <w:rFonts w:cs="Arial"/>
                <w:b/>
                <w:sz w:val="22"/>
                <w:szCs w:val="22"/>
                <w:vertAlign w:val="superscript"/>
              </w:rPr>
              <w:t>ο</w:t>
            </w:r>
            <w:r w:rsidRPr="00197563">
              <w:rPr>
                <w:rFonts w:cs="Arial"/>
                <w:b/>
                <w:sz w:val="22"/>
                <w:szCs w:val="22"/>
              </w:rPr>
              <w:t xml:space="preserve"> ΑΤΑΛΑΝΤΗ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482" w:rsidRPr="00197563" w:rsidRDefault="009B5482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9B5482" w:rsidRPr="00197563" w:rsidRDefault="000E0410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9B5482" w:rsidRPr="00197563" w:rsidRDefault="00FB5046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b/>
                <w:sz w:val="22"/>
                <w:szCs w:val="22"/>
              </w:rPr>
              <w:t>Τσιακα</w:t>
            </w:r>
            <w:r w:rsidR="00C96B55" w:rsidRPr="00197563">
              <w:rPr>
                <w:b/>
                <w:sz w:val="22"/>
                <w:szCs w:val="22"/>
              </w:rPr>
              <w:t>τά</w:t>
            </w:r>
            <w:r w:rsidRPr="00197563">
              <w:rPr>
                <w:b/>
                <w:sz w:val="22"/>
                <w:szCs w:val="22"/>
              </w:rPr>
              <w:t>ρα Δέσποιν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B5482" w:rsidRPr="00197563" w:rsidRDefault="00FF0113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 αίτησή της</w:t>
            </w:r>
          </w:p>
        </w:tc>
      </w:tr>
      <w:tr w:rsidR="000E0410" w:rsidRPr="00197563" w:rsidTr="00CD1E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</w:tcPr>
          <w:p w:rsidR="000E0410" w:rsidRPr="00197563" w:rsidRDefault="004F7FC2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0E0410" w:rsidRPr="00197563" w:rsidRDefault="000E0410" w:rsidP="00B54E9C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1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E0410" w:rsidRPr="00197563" w:rsidRDefault="000E0410" w:rsidP="00B54E9C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E0410" w:rsidRPr="00197563" w:rsidRDefault="000E0410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ΚΑΛΑΠΟΔΙΟ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0410" w:rsidRPr="00197563" w:rsidRDefault="000E0410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0E0410" w:rsidRPr="00197563" w:rsidRDefault="000E0410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0E0410" w:rsidRPr="00197563" w:rsidRDefault="000E0410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Τσίγκα Κατίν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0410" w:rsidRPr="00197563" w:rsidRDefault="00CD1EF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 αίτησή της</w:t>
            </w:r>
          </w:p>
        </w:tc>
      </w:tr>
      <w:tr w:rsidR="00C96B55" w:rsidRPr="00197563" w:rsidTr="00C96B55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8ο ΛΑΜΙΑ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6B55" w:rsidRPr="00197563" w:rsidRDefault="00C96B55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Τσιρογιάννη Ευαγγελία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</w:t>
            </w:r>
            <w:r w:rsidR="008E520F" w:rsidRPr="00197563">
              <w:rPr>
                <w:rFonts w:cs="Arial"/>
                <w:b/>
                <w:szCs w:val="20"/>
              </w:rPr>
              <w:t xml:space="preserve"> </w:t>
            </w:r>
            <w:r w:rsidRPr="00197563">
              <w:rPr>
                <w:rFonts w:cs="Arial"/>
                <w:b/>
                <w:szCs w:val="20"/>
              </w:rPr>
              <w:t>αίτησή της</w:t>
            </w:r>
          </w:p>
        </w:tc>
      </w:tr>
      <w:tr w:rsidR="00C96B55" w:rsidRPr="00197563" w:rsidTr="00C96B55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9ο ΛΑΜΙΑ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6B55" w:rsidRPr="00197563" w:rsidRDefault="00C96B55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Σπαθιά Αθανασία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Με αίτησή της</w:t>
            </w:r>
          </w:p>
        </w:tc>
      </w:tr>
      <w:tr w:rsidR="00C96B55" w:rsidRPr="00197563" w:rsidTr="00CD1EF5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0ο ΛΑΜΙΑ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6B55" w:rsidRPr="00197563" w:rsidRDefault="00C96B55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Σούσουρη Αφροδίτη Αργυρώ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Με αίτησή της</w:t>
            </w:r>
          </w:p>
        </w:tc>
      </w:tr>
      <w:tr w:rsidR="00406554" w:rsidRPr="00197563" w:rsidTr="00842298">
        <w:trPr>
          <w:trHeight w:val="315"/>
        </w:trPr>
        <w:tc>
          <w:tcPr>
            <w:tcW w:w="578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842298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842298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842298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842298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6ο ΛΑΜΙΑΣ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06554" w:rsidRPr="00197563" w:rsidRDefault="00406554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78" w:type="dxa"/>
            <w:vMerge w:val="restart"/>
            <w:shd w:val="clear" w:color="auto" w:fill="auto"/>
            <w:noWrap/>
            <w:vAlign w:val="bottom"/>
          </w:tcPr>
          <w:p w:rsidR="00406554" w:rsidRPr="00197563" w:rsidRDefault="00406554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  <w:p w:rsidR="00406554" w:rsidRPr="00197563" w:rsidRDefault="00406554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406554" w:rsidRPr="00197563" w:rsidRDefault="00406554" w:rsidP="00C96B55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Κορδογιάννη Χαρίκλει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54" w:rsidRPr="00197563" w:rsidRDefault="00406554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Με αίτησή της</w:t>
            </w:r>
          </w:p>
        </w:tc>
      </w:tr>
      <w:tr w:rsidR="009F44CE" w:rsidRPr="00197563" w:rsidTr="00CD1EF5">
        <w:trPr>
          <w:trHeight w:val="315"/>
        </w:trPr>
        <w:tc>
          <w:tcPr>
            <w:tcW w:w="578" w:type="dxa"/>
            <w:vMerge/>
            <w:shd w:val="clear" w:color="auto" w:fill="auto"/>
            <w:noWrap/>
            <w:vAlign w:val="bottom"/>
          </w:tcPr>
          <w:p w:rsidR="009F44CE" w:rsidRPr="00197563" w:rsidRDefault="009F44CE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vAlign w:val="bottom"/>
          </w:tcPr>
          <w:p w:rsidR="009F44CE" w:rsidRPr="00197563" w:rsidRDefault="009F44CE" w:rsidP="00C96B5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9F44CE" w:rsidRPr="00197563" w:rsidRDefault="009F44CE" w:rsidP="00C96B5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bottom"/>
          </w:tcPr>
          <w:p w:rsidR="009F44CE" w:rsidRPr="00197563" w:rsidRDefault="009F44CE" w:rsidP="00C96B5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9F44CE" w:rsidRPr="00197563" w:rsidRDefault="009F44CE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Merge/>
            <w:shd w:val="clear" w:color="auto" w:fill="auto"/>
            <w:noWrap/>
            <w:vAlign w:val="bottom"/>
          </w:tcPr>
          <w:p w:rsidR="009F44CE" w:rsidRPr="00197563" w:rsidRDefault="009F44CE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9F44CE" w:rsidRPr="00197563" w:rsidRDefault="009F44CE" w:rsidP="00C96B55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Φυσέκη Ελένη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44CE" w:rsidRPr="00197563" w:rsidRDefault="009F44CE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Με αίτησή της</w:t>
            </w:r>
          </w:p>
        </w:tc>
      </w:tr>
      <w:tr w:rsidR="00C96B55" w:rsidRPr="00197563" w:rsidTr="00CD1EF5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406554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 xml:space="preserve">21ο ΛΑΜΙΑΣ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6B55" w:rsidRPr="00197563" w:rsidRDefault="00C96B55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Πρίντζου Μαρί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 αίτησή της</w:t>
            </w:r>
          </w:p>
        </w:tc>
      </w:tr>
      <w:tr w:rsidR="00C96B55" w:rsidRPr="00197563" w:rsidTr="00CD1EF5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406554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ΛΙΑΝΟΚΛΑΔΙΟ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6B55" w:rsidRPr="00197563" w:rsidRDefault="00C96B55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Φύκα Γεωργία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Με αίτησή της</w:t>
            </w:r>
          </w:p>
        </w:tc>
      </w:tr>
      <w:tr w:rsidR="00C96B55" w:rsidRPr="00197563" w:rsidTr="00CD1EF5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406554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jc w:val="center"/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Ν.ΚΡΙΚΕΛΟ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6B55" w:rsidRPr="00197563" w:rsidRDefault="00C96B55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Σδράλη Βασιλική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 αίτησή της</w:t>
            </w:r>
          </w:p>
        </w:tc>
      </w:tr>
      <w:tr w:rsidR="00C96B55" w:rsidRPr="00197563" w:rsidTr="00C96B55">
        <w:trPr>
          <w:trHeight w:val="330"/>
        </w:trPr>
        <w:tc>
          <w:tcPr>
            <w:tcW w:w="578" w:type="dxa"/>
            <w:vMerge w:val="restart"/>
            <w:shd w:val="clear" w:color="auto" w:fill="auto"/>
            <w:noWrap/>
            <w:vAlign w:val="bottom"/>
          </w:tcPr>
          <w:p w:rsidR="00C96B55" w:rsidRPr="00197563" w:rsidRDefault="00406554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lastRenderedPageBreak/>
              <w:t>10</w:t>
            </w:r>
          </w:p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2/Θ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C96B55" w:rsidRPr="00197563" w:rsidRDefault="00C96B55" w:rsidP="00C96B55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2</w:t>
            </w:r>
            <w:r w:rsidRPr="00197563">
              <w:rPr>
                <w:rFonts w:cs="Arial"/>
                <w:b/>
                <w:sz w:val="22"/>
                <w:szCs w:val="22"/>
                <w:vertAlign w:val="superscript"/>
              </w:rPr>
              <w:t>ο</w:t>
            </w:r>
            <w:r w:rsidRPr="00197563">
              <w:rPr>
                <w:rFonts w:cs="Arial"/>
                <w:b/>
                <w:sz w:val="22"/>
                <w:szCs w:val="22"/>
              </w:rPr>
              <w:t xml:space="preserve"> Ν/ΓΕΙΟ ΣΠΕΡΧΕΙΑΔΑΣ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96B55" w:rsidRPr="00197563" w:rsidRDefault="00406554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vMerge w:val="restart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Δαμιανίδου Χριστίνα</w:t>
            </w:r>
          </w:p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Μπακαλάκου Ευαγγελία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 αίτησή της</w:t>
            </w:r>
          </w:p>
        </w:tc>
      </w:tr>
      <w:tr w:rsidR="007C20B7" w:rsidRPr="00197563" w:rsidTr="00C96B55">
        <w:trPr>
          <w:trHeight w:val="330"/>
        </w:trPr>
        <w:tc>
          <w:tcPr>
            <w:tcW w:w="578" w:type="dxa"/>
            <w:vMerge/>
            <w:shd w:val="clear" w:color="auto" w:fill="auto"/>
            <w:noWrap/>
            <w:vAlign w:val="bottom"/>
          </w:tcPr>
          <w:p w:rsidR="007C20B7" w:rsidRPr="00197563" w:rsidRDefault="007C20B7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vAlign w:val="center"/>
          </w:tcPr>
          <w:p w:rsidR="007C20B7" w:rsidRPr="00197563" w:rsidRDefault="007C20B7" w:rsidP="00C96B5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C20B7" w:rsidRPr="00197563" w:rsidRDefault="007C20B7" w:rsidP="00C96B5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7C20B7" w:rsidRPr="00197563" w:rsidRDefault="007C20B7" w:rsidP="00C96B5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7C20B7" w:rsidRPr="00197563" w:rsidRDefault="007C20B7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7C20B7" w:rsidRPr="00197563" w:rsidRDefault="007C20B7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965" w:type="dxa"/>
            <w:vMerge/>
            <w:shd w:val="clear" w:color="auto" w:fill="auto"/>
            <w:noWrap/>
            <w:vAlign w:val="bottom"/>
          </w:tcPr>
          <w:p w:rsidR="007C20B7" w:rsidRPr="00197563" w:rsidRDefault="007C20B7" w:rsidP="00B54E9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C20B7" w:rsidRPr="00197563" w:rsidRDefault="007C20B7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 αίτησή της</w:t>
            </w:r>
          </w:p>
        </w:tc>
      </w:tr>
      <w:tr w:rsidR="00C96B55" w:rsidRPr="00197563" w:rsidTr="00C96B55">
        <w:trPr>
          <w:trHeight w:val="330"/>
        </w:trPr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  <w:r w:rsidR="00406554"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1/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B55" w:rsidRPr="00197563" w:rsidRDefault="00C96B55" w:rsidP="00C96B55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Ν/ΓΕΙΟ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96B55" w:rsidRPr="00197563" w:rsidRDefault="00C96B55" w:rsidP="00C96B55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ΦΡΑΝΤΖΗ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6B55" w:rsidRPr="00197563" w:rsidRDefault="00C96B55" w:rsidP="008422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:rsidR="00C96B55" w:rsidRPr="00197563" w:rsidRDefault="00C96B55" w:rsidP="00C96B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C96B55" w:rsidRPr="00197563" w:rsidRDefault="00C96B55" w:rsidP="00B54E9C">
            <w:pPr>
              <w:rPr>
                <w:rFonts w:cs="Arial"/>
                <w:b/>
                <w:sz w:val="22"/>
                <w:szCs w:val="22"/>
              </w:rPr>
            </w:pPr>
            <w:r w:rsidRPr="00197563">
              <w:rPr>
                <w:rFonts w:cs="Arial"/>
                <w:b/>
                <w:sz w:val="22"/>
                <w:szCs w:val="22"/>
              </w:rPr>
              <w:t>Χριστοδούλου Ευσταθία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C96B55" w:rsidRPr="00197563" w:rsidRDefault="00C96B55" w:rsidP="00533BCA">
            <w:pPr>
              <w:rPr>
                <w:rFonts w:cs="Arial"/>
                <w:b/>
                <w:szCs w:val="20"/>
              </w:rPr>
            </w:pPr>
            <w:r w:rsidRPr="00197563">
              <w:rPr>
                <w:rFonts w:cs="Arial"/>
                <w:b/>
                <w:szCs w:val="20"/>
              </w:rPr>
              <w:t>Χωρίς αίτησή της</w:t>
            </w:r>
          </w:p>
        </w:tc>
      </w:tr>
    </w:tbl>
    <w:p w:rsidR="006655EE" w:rsidRPr="008E520F" w:rsidRDefault="006655EE" w:rsidP="004E6770">
      <w:pPr>
        <w:jc w:val="both"/>
        <w:rPr>
          <w:sz w:val="22"/>
          <w:szCs w:val="22"/>
        </w:rPr>
      </w:pPr>
    </w:p>
    <w:p w:rsidR="00196751" w:rsidRDefault="00196751" w:rsidP="004E6770">
      <w:pPr>
        <w:jc w:val="both"/>
        <w:rPr>
          <w:sz w:val="22"/>
          <w:szCs w:val="22"/>
        </w:rPr>
      </w:pPr>
    </w:p>
    <w:p w:rsidR="006B24B9" w:rsidRDefault="006B24B9" w:rsidP="004E6770">
      <w:pPr>
        <w:jc w:val="both"/>
        <w:rPr>
          <w:sz w:val="22"/>
          <w:szCs w:val="22"/>
        </w:rPr>
      </w:pPr>
    </w:p>
    <w:p w:rsidR="006B24B9" w:rsidRPr="008E520F" w:rsidRDefault="006B24B9" w:rsidP="004E6770">
      <w:pPr>
        <w:jc w:val="both"/>
        <w:rPr>
          <w:sz w:val="22"/>
          <w:szCs w:val="22"/>
        </w:rPr>
      </w:pPr>
    </w:p>
    <w:p w:rsidR="00F60E05" w:rsidRPr="008E520F" w:rsidRDefault="00F60E05" w:rsidP="003060EA">
      <w:pPr>
        <w:spacing w:line="360" w:lineRule="auto"/>
        <w:ind w:left="360"/>
        <w:jc w:val="center"/>
        <w:rPr>
          <w:b/>
          <w:sz w:val="24"/>
        </w:rPr>
      </w:pPr>
      <w:r w:rsidRPr="008E520F">
        <w:rPr>
          <w:b/>
          <w:sz w:val="24"/>
        </w:rPr>
        <w:t xml:space="preserve">                                                                          Ο </w:t>
      </w:r>
      <w:r w:rsidR="000327C7" w:rsidRPr="008E520F">
        <w:rPr>
          <w:b/>
          <w:sz w:val="24"/>
        </w:rPr>
        <w:t>ΠΡΟΕΔΡΟΣ ΤΟΥ ΠΥΣΠΕ ΦΘΙΩΤΙΔΑΣ</w:t>
      </w:r>
    </w:p>
    <w:p w:rsidR="003060EA" w:rsidRPr="008E520F" w:rsidRDefault="00F60E05" w:rsidP="00196751">
      <w:pPr>
        <w:spacing w:line="360" w:lineRule="auto"/>
        <w:ind w:left="360"/>
        <w:rPr>
          <w:b/>
          <w:sz w:val="24"/>
        </w:rPr>
      </w:pPr>
      <w:r w:rsidRPr="008E520F">
        <w:rPr>
          <w:b/>
          <w:sz w:val="24"/>
        </w:rPr>
        <w:t xml:space="preserve">                                                                                                          </w:t>
      </w:r>
    </w:p>
    <w:p w:rsidR="00196751" w:rsidRPr="008E520F" w:rsidRDefault="00196751" w:rsidP="00196751">
      <w:pPr>
        <w:spacing w:line="360" w:lineRule="auto"/>
        <w:ind w:left="360"/>
        <w:rPr>
          <w:b/>
          <w:sz w:val="24"/>
        </w:rPr>
      </w:pPr>
    </w:p>
    <w:p w:rsidR="00F60E05" w:rsidRDefault="003060EA" w:rsidP="00F60E05">
      <w:pPr>
        <w:spacing w:line="360" w:lineRule="auto"/>
        <w:ind w:left="360"/>
        <w:rPr>
          <w:b/>
          <w:sz w:val="24"/>
        </w:rPr>
      </w:pPr>
      <w:r w:rsidRPr="008E520F">
        <w:rPr>
          <w:b/>
          <w:sz w:val="24"/>
        </w:rPr>
        <w:t xml:space="preserve">                                                                                                    </w:t>
      </w:r>
      <w:r w:rsidR="0027471D" w:rsidRPr="008E520F">
        <w:rPr>
          <w:b/>
          <w:sz w:val="24"/>
        </w:rPr>
        <w:t xml:space="preserve">   </w:t>
      </w:r>
      <w:r w:rsidRPr="008E520F">
        <w:rPr>
          <w:b/>
          <w:sz w:val="24"/>
        </w:rPr>
        <w:t xml:space="preserve">  </w:t>
      </w:r>
      <w:r w:rsidR="00A448C7" w:rsidRPr="008E520F">
        <w:rPr>
          <w:b/>
          <w:sz w:val="24"/>
        </w:rPr>
        <w:t xml:space="preserve"> </w:t>
      </w:r>
      <w:r w:rsidR="00F60E05" w:rsidRPr="008E520F">
        <w:rPr>
          <w:b/>
          <w:sz w:val="24"/>
        </w:rPr>
        <w:t xml:space="preserve">  </w:t>
      </w:r>
      <w:r w:rsidR="00406554">
        <w:rPr>
          <w:b/>
          <w:sz w:val="24"/>
        </w:rPr>
        <w:t xml:space="preserve">  </w:t>
      </w:r>
      <w:r w:rsidR="00F60E05" w:rsidRPr="008E520F">
        <w:rPr>
          <w:b/>
          <w:sz w:val="24"/>
        </w:rPr>
        <w:t xml:space="preserve"> </w:t>
      </w:r>
      <w:r w:rsidR="0027471D" w:rsidRPr="008E520F">
        <w:rPr>
          <w:b/>
          <w:sz w:val="24"/>
        </w:rPr>
        <w:t>Γκούμας Ευθύμιος</w:t>
      </w:r>
    </w:p>
    <w:sectPr w:rsidR="00F60E05" w:rsidSect="00196751">
      <w:pgSz w:w="11906" w:h="16838" w:code="9"/>
      <w:pgMar w:top="107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3060D"/>
    <w:rsid w:val="00006C50"/>
    <w:rsid w:val="000107FA"/>
    <w:rsid w:val="00014163"/>
    <w:rsid w:val="00014269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7B14"/>
    <w:rsid w:val="00083A6C"/>
    <w:rsid w:val="00084C32"/>
    <w:rsid w:val="0008753E"/>
    <w:rsid w:val="00090B3A"/>
    <w:rsid w:val="00094A34"/>
    <w:rsid w:val="00095EBD"/>
    <w:rsid w:val="000A206D"/>
    <w:rsid w:val="000A2614"/>
    <w:rsid w:val="000A676B"/>
    <w:rsid w:val="000B1631"/>
    <w:rsid w:val="000C4178"/>
    <w:rsid w:val="000C50D6"/>
    <w:rsid w:val="000C57B1"/>
    <w:rsid w:val="000D20FC"/>
    <w:rsid w:val="000D2B8C"/>
    <w:rsid w:val="000D3233"/>
    <w:rsid w:val="000D7065"/>
    <w:rsid w:val="000E0410"/>
    <w:rsid w:val="000E06F6"/>
    <w:rsid w:val="000E1473"/>
    <w:rsid w:val="000E6A8B"/>
    <w:rsid w:val="000E71DD"/>
    <w:rsid w:val="000F034E"/>
    <w:rsid w:val="000F0D5D"/>
    <w:rsid w:val="00107CBF"/>
    <w:rsid w:val="00107CCA"/>
    <w:rsid w:val="001116E5"/>
    <w:rsid w:val="00114A46"/>
    <w:rsid w:val="00115AB6"/>
    <w:rsid w:val="00115B4F"/>
    <w:rsid w:val="00126B8E"/>
    <w:rsid w:val="001310A3"/>
    <w:rsid w:val="00136448"/>
    <w:rsid w:val="001517B7"/>
    <w:rsid w:val="00152246"/>
    <w:rsid w:val="001534B3"/>
    <w:rsid w:val="0015465F"/>
    <w:rsid w:val="0015721E"/>
    <w:rsid w:val="0016527E"/>
    <w:rsid w:val="001706A1"/>
    <w:rsid w:val="00171FC2"/>
    <w:rsid w:val="001726E8"/>
    <w:rsid w:val="00177701"/>
    <w:rsid w:val="00177A5C"/>
    <w:rsid w:val="00177CAA"/>
    <w:rsid w:val="001859B6"/>
    <w:rsid w:val="0019097C"/>
    <w:rsid w:val="00192B16"/>
    <w:rsid w:val="00196751"/>
    <w:rsid w:val="00197563"/>
    <w:rsid w:val="001A6A58"/>
    <w:rsid w:val="001B3EC4"/>
    <w:rsid w:val="001B5D7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4952"/>
    <w:rsid w:val="001F78B4"/>
    <w:rsid w:val="0020166F"/>
    <w:rsid w:val="00203814"/>
    <w:rsid w:val="00206B21"/>
    <w:rsid w:val="002161BC"/>
    <w:rsid w:val="00217DAA"/>
    <w:rsid w:val="00220546"/>
    <w:rsid w:val="00231C4E"/>
    <w:rsid w:val="00232FB3"/>
    <w:rsid w:val="00240F4D"/>
    <w:rsid w:val="0024794E"/>
    <w:rsid w:val="00257005"/>
    <w:rsid w:val="0025702D"/>
    <w:rsid w:val="00262F97"/>
    <w:rsid w:val="00263E56"/>
    <w:rsid w:val="00264AF6"/>
    <w:rsid w:val="00265077"/>
    <w:rsid w:val="00267EDC"/>
    <w:rsid w:val="0027244E"/>
    <w:rsid w:val="0027471D"/>
    <w:rsid w:val="00274FC6"/>
    <w:rsid w:val="0027717B"/>
    <w:rsid w:val="00277EB1"/>
    <w:rsid w:val="00281AE1"/>
    <w:rsid w:val="00294294"/>
    <w:rsid w:val="002943FB"/>
    <w:rsid w:val="002A1243"/>
    <w:rsid w:val="002A1E3D"/>
    <w:rsid w:val="002A343A"/>
    <w:rsid w:val="002A68FD"/>
    <w:rsid w:val="002A7662"/>
    <w:rsid w:val="002B04AC"/>
    <w:rsid w:val="002B04C2"/>
    <w:rsid w:val="002C0685"/>
    <w:rsid w:val="002C2059"/>
    <w:rsid w:val="002C5C12"/>
    <w:rsid w:val="002E1013"/>
    <w:rsid w:val="002E1B77"/>
    <w:rsid w:val="002E5E6C"/>
    <w:rsid w:val="002F4C45"/>
    <w:rsid w:val="002F62AE"/>
    <w:rsid w:val="00301097"/>
    <w:rsid w:val="003060EA"/>
    <w:rsid w:val="0031118E"/>
    <w:rsid w:val="00312D1E"/>
    <w:rsid w:val="00322109"/>
    <w:rsid w:val="003363A8"/>
    <w:rsid w:val="00347868"/>
    <w:rsid w:val="003479E5"/>
    <w:rsid w:val="003528B7"/>
    <w:rsid w:val="00352C8F"/>
    <w:rsid w:val="003534F4"/>
    <w:rsid w:val="00354325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84996"/>
    <w:rsid w:val="003977C3"/>
    <w:rsid w:val="003A7245"/>
    <w:rsid w:val="003B0C5E"/>
    <w:rsid w:val="003B0C82"/>
    <w:rsid w:val="003B7F84"/>
    <w:rsid w:val="003C0391"/>
    <w:rsid w:val="003C1BCF"/>
    <w:rsid w:val="003D0035"/>
    <w:rsid w:val="003E5AC2"/>
    <w:rsid w:val="003F4E9D"/>
    <w:rsid w:val="003F70F3"/>
    <w:rsid w:val="00400177"/>
    <w:rsid w:val="00400353"/>
    <w:rsid w:val="00401EB8"/>
    <w:rsid w:val="00404F90"/>
    <w:rsid w:val="00406554"/>
    <w:rsid w:val="0042025D"/>
    <w:rsid w:val="0042274C"/>
    <w:rsid w:val="004263AC"/>
    <w:rsid w:val="004263AF"/>
    <w:rsid w:val="00427BF3"/>
    <w:rsid w:val="00434926"/>
    <w:rsid w:val="0044243E"/>
    <w:rsid w:val="004454AB"/>
    <w:rsid w:val="00451BC3"/>
    <w:rsid w:val="0045714F"/>
    <w:rsid w:val="0046592C"/>
    <w:rsid w:val="00470E77"/>
    <w:rsid w:val="00485B7F"/>
    <w:rsid w:val="004866ED"/>
    <w:rsid w:val="00490A27"/>
    <w:rsid w:val="004A00CC"/>
    <w:rsid w:val="004A2A93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23AB"/>
    <w:rsid w:val="004C2D06"/>
    <w:rsid w:val="004C73D9"/>
    <w:rsid w:val="004D1FD0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512E"/>
    <w:rsid w:val="0051636E"/>
    <w:rsid w:val="005174EA"/>
    <w:rsid w:val="005211E8"/>
    <w:rsid w:val="00526008"/>
    <w:rsid w:val="00530043"/>
    <w:rsid w:val="0053060D"/>
    <w:rsid w:val="005312BD"/>
    <w:rsid w:val="00533BCA"/>
    <w:rsid w:val="005404CA"/>
    <w:rsid w:val="00540855"/>
    <w:rsid w:val="005408AA"/>
    <w:rsid w:val="00544B43"/>
    <w:rsid w:val="00545A93"/>
    <w:rsid w:val="0054690E"/>
    <w:rsid w:val="005549AE"/>
    <w:rsid w:val="00555F37"/>
    <w:rsid w:val="00561330"/>
    <w:rsid w:val="00563072"/>
    <w:rsid w:val="00565083"/>
    <w:rsid w:val="005675CC"/>
    <w:rsid w:val="00567C83"/>
    <w:rsid w:val="005726C3"/>
    <w:rsid w:val="0059387A"/>
    <w:rsid w:val="00593ADA"/>
    <w:rsid w:val="00595B84"/>
    <w:rsid w:val="005A0D6C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3F31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C10"/>
    <w:rsid w:val="006101B9"/>
    <w:rsid w:val="00614443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703BF"/>
    <w:rsid w:val="00672EE5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5C42"/>
    <w:rsid w:val="006A5FAC"/>
    <w:rsid w:val="006A64AB"/>
    <w:rsid w:val="006B0CD8"/>
    <w:rsid w:val="006B24B9"/>
    <w:rsid w:val="006B4D10"/>
    <w:rsid w:val="006C0B5C"/>
    <w:rsid w:val="006C1BAE"/>
    <w:rsid w:val="006C24DE"/>
    <w:rsid w:val="006C46B1"/>
    <w:rsid w:val="006D127D"/>
    <w:rsid w:val="006D2C23"/>
    <w:rsid w:val="006D33DF"/>
    <w:rsid w:val="006E118D"/>
    <w:rsid w:val="006E135F"/>
    <w:rsid w:val="006E3280"/>
    <w:rsid w:val="006E7F5B"/>
    <w:rsid w:val="006F1361"/>
    <w:rsid w:val="006F1838"/>
    <w:rsid w:val="006F5430"/>
    <w:rsid w:val="00705E56"/>
    <w:rsid w:val="00710C97"/>
    <w:rsid w:val="00714671"/>
    <w:rsid w:val="00720E0E"/>
    <w:rsid w:val="00720F7B"/>
    <w:rsid w:val="007245B2"/>
    <w:rsid w:val="00734B24"/>
    <w:rsid w:val="00735948"/>
    <w:rsid w:val="007372B1"/>
    <w:rsid w:val="00746621"/>
    <w:rsid w:val="007507A5"/>
    <w:rsid w:val="00751BA5"/>
    <w:rsid w:val="00752D21"/>
    <w:rsid w:val="00753CE0"/>
    <w:rsid w:val="00756DFD"/>
    <w:rsid w:val="007633D3"/>
    <w:rsid w:val="00766A91"/>
    <w:rsid w:val="007754CF"/>
    <w:rsid w:val="00785C21"/>
    <w:rsid w:val="00786BE3"/>
    <w:rsid w:val="0079069B"/>
    <w:rsid w:val="007A4DFC"/>
    <w:rsid w:val="007B1659"/>
    <w:rsid w:val="007B2AE3"/>
    <w:rsid w:val="007B579E"/>
    <w:rsid w:val="007B7BF1"/>
    <w:rsid w:val="007C1412"/>
    <w:rsid w:val="007C20B7"/>
    <w:rsid w:val="007C4246"/>
    <w:rsid w:val="007C727F"/>
    <w:rsid w:val="007D00FD"/>
    <w:rsid w:val="007D2CF5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CCE"/>
    <w:rsid w:val="00811F00"/>
    <w:rsid w:val="008266FE"/>
    <w:rsid w:val="00831CF0"/>
    <w:rsid w:val="00842298"/>
    <w:rsid w:val="008448C3"/>
    <w:rsid w:val="00864329"/>
    <w:rsid w:val="008737DC"/>
    <w:rsid w:val="008739D5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5398"/>
    <w:rsid w:val="008D74A8"/>
    <w:rsid w:val="008E28D9"/>
    <w:rsid w:val="008E5117"/>
    <w:rsid w:val="008E520F"/>
    <w:rsid w:val="008E6014"/>
    <w:rsid w:val="008F38A2"/>
    <w:rsid w:val="008F3E15"/>
    <w:rsid w:val="008F5A85"/>
    <w:rsid w:val="008F63C8"/>
    <w:rsid w:val="00906E4D"/>
    <w:rsid w:val="00911CED"/>
    <w:rsid w:val="00911E7F"/>
    <w:rsid w:val="00913882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75E6"/>
    <w:rsid w:val="009E569D"/>
    <w:rsid w:val="009E7FE4"/>
    <w:rsid w:val="009F44CE"/>
    <w:rsid w:val="009F73E7"/>
    <w:rsid w:val="00A03FED"/>
    <w:rsid w:val="00A06B47"/>
    <w:rsid w:val="00A06E81"/>
    <w:rsid w:val="00A0717D"/>
    <w:rsid w:val="00A1057F"/>
    <w:rsid w:val="00A169BE"/>
    <w:rsid w:val="00A175CD"/>
    <w:rsid w:val="00A201FF"/>
    <w:rsid w:val="00A2603B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65104"/>
    <w:rsid w:val="00A765B1"/>
    <w:rsid w:val="00A774D1"/>
    <w:rsid w:val="00A82C48"/>
    <w:rsid w:val="00A845D0"/>
    <w:rsid w:val="00A84EFA"/>
    <w:rsid w:val="00AA0850"/>
    <w:rsid w:val="00AA2A32"/>
    <w:rsid w:val="00AA4FDB"/>
    <w:rsid w:val="00AA6207"/>
    <w:rsid w:val="00AA7311"/>
    <w:rsid w:val="00AB0782"/>
    <w:rsid w:val="00AB0BC0"/>
    <w:rsid w:val="00AB66A3"/>
    <w:rsid w:val="00AD1801"/>
    <w:rsid w:val="00AD28AB"/>
    <w:rsid w:val="00AD3A13"/>
    <w:rsid w:val="00AD3A9C"/>
    <w:rsid w:val="00AD5F15"/>
    <w:rsid w:val="00AD6B0D"/>
    <w:rsid w:val="00AF00D2"/>
    <w:rsid w:val="00AF1599"/>
    <w:rsid w:val="00AF5E67"/>
    <w:rsid w:val="00AF6B43"/>
    <w:rsid w:val="00AF6D47"/>
    <w:rsid w:val="00AF7A41"/>
    <w:rsid w:val="00B00272"/>
    <w:rsid w:val="00B03ACC"/>
    <w:rsid w:val="00B12890"/>
    <w:rsid w:val="00B21C6D"/>
    <w:rsid w:val="00B229C7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34708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AEF"/>
    <w:rsid w:val="00C762FB"/>
    <w:rsid w:val="00C804C5"/>
    <w:rsid w:val="00C82746"/>
    <w:rsid w:val="00C914FE"/>
    <w:rsid w:val="00C96B55"/>
    <w:rsid w:val="00CA0B10"/>
    <w:rsid w:val="00CA293A"/>
    <w:rsid w:val="00CA4F21"/>
    <w:rsid w:val="00CA7DA4"/>
    <w:rsid w:val="00CB0275"/>
    <w:rsid w:val="00CB052F"/>
    <w:rsid w:val="00CB261F"/>
    <w:rsid w:val="00CB5248"/>
    <w:rsid w:val="00CB6055"/>
    <w:rsid w:val="00CC25B9"/>
    <w:rsid w:val="00CC5602"/>
    <w:rsid w:val="00CD0864"/>
    <w:rsid w:val="00CD1EF5"/>
    <w:rsid w:val="00CF6F72"/>
    <w:rsid w:val="00D019F7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64599"/>
    <w:rsid w:val="00D70817"/>
    <w:rsid w:val="00D7478C"/>
    <w:rsid w:val="00D77644"/>
    <w:rsid w:val="00D83AAB"/>
    <w:rsid w:val="00D85903"/>
    <w:rsid w:val="00D93EA7"/>
    <w:rsid w:val="00D96D92"/>
    <w:rsid w:val="00DA018C"/>
    <w:rsid w:val="00DA0336"/>
    <w:rsid w:val="00DA51A2"/>
    <w:rsid w:val="00DA6C2C"/>
    <w:rsid w:val="00DA7AF4"/>
    <w:rsid w:val="00DB1DF2"/>
    <w:rsid w:val="00DB367D"/>
    <w:rsid w:val="00DB48FD"/>
    <w:rsid w:val="00DB689E"/>
    <w:rsid w:val="00DB6C55"/>
    <w:rsid w:val="00DC0BD3"/>
    <w:rsid w:val="00DC2116"/>
    <w:rsid w:val="00DD0019"/>
    <w:rsid w:val="00DD092B"/>
    <w:rsid w:val="00DD3598"/>
    <w:rsid w:val="00DD4DCE"/>
    <w:rsid w:val="00DD5325"/>
    <w:rsid w:val="00DE1420"/>
    <w:rsid w:val="00DE16BE"/>
    <w:rsid w:val="00DE1D24"/>
    <w:rsid w:val="00DE1E7E"/>
    <w:rsid w:val="00DF2729"/>
    <w:rsid w:val="00DF55BD"/>
    <w:rsid w:val="00DF77B3"/>
    <w:rsid w:val="00E00FDD"/>
    <w:rsid w:val="00E1089E"/>
    <w:rsid w:val="00E13959"/>
    <w:rsid w:val="00E16D18"/>
    <w:rsid w:val="00E20C82"/>
    <w:rsid w:val="00E30305"/>
    <w:rsid w:val="00E30917"/>
    <w:rsid w:val="00E3471B"/>
    <w:rsid w:val="00E43AA7"/>
    <w:rsid w:val="00E470BC"/>
    <w:rsid w:val="00E55E0E"/>
    <w:rsid w:val="00E56427"/>
    <w:rsid w:val="00E65715"/>
    <w:rsid w:val="00E7070C"/>
    <w:rsid w:val="00E72B17"/>
    <w:rsid w:val="00E732A7"/>
    <w:rsid w:val="00E7393B"/>
    <w:rsid w:val="00E86123"/>
    <w:rsid w:val="00E86527"/>
    <w:rsid w:val="00E87B48"/>
    <w:rsid w:val="00E951D3"/>
    <w:rsid w:val="00E96D15"/>
    <w:rsid w:val="00EA71AF"/>
    <w:rsid w:val="00EB531C"/>
    <w:rsid w:val="00EC0ACC"/>
    <w:rsid w:val="00EC2979"/>
    <w:rsid w:val="00ED1FA9"/>
    <w:rsid w:val="00EE5174"/>
    <w:rsid w:val="00EF79DB"/>
    <w:rsid w:val="00EF7A17"/>
    <w:rsid w:val="00F0057B"/>
    <w:rsid w:val="00F0214E"/>
    <w:rsid w:val="00F062E9"/>
    <w:rsid w:val="00F119F5"/>
    <w:rsid w:val="00F13FD3"/>
    <w:rsid w:val="00F164E4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811AA"/>
    <w:rsid w:val="00F856EA"/>
    <w:rsid w:val="00F85E0E"/>
    <w:rsid w:val="00F91042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5046"/>
    <w:rsid w:val="00FB7114"/>
    <w:rsid w:val="00FC4D87"/>
    <w:rsid w:val="00FC5F69"/>
    <w:rsid w:val="00FD0D69"/>
    <w:rsid w:val="00FD1FCE"/>
    <w:rsid w:val="00FD6369"/>
    <w:rsid w:val="00FD6512"/>
    <w:rsid w:val="00FF0113"/>
    <w:rsid w:val="00FF47F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pyspefth@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ipefth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F99F-1D48-4674-B778-0AAC9DF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</dc:creator>
  <cp:lastModifiedBy>Dell</cp:lastModifiedBy>
  <cp:revision>3</cp:revision>
  <cp:lastPrinted>2018-08-30T12:45:00Z</cp:lastPrinted>
  <dcterms:created xsi:type="dcterms:W3CDTF">2018-08-30T12:46:00Z</dcterms:created>
  <dcterms:modified xsi:type="dcterms:W3CDTF">2018-08-30T12:46:00Z</dcterms:modified>
</cp:coreProperties>
</file>